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C42D" w14:textId="77777777" w:rsidR="0008412F" w:rsidRPr="0008412F" w:rsidRDefault="0008412F" w:rsidP="00084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1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МИНЕРАЛОВОДСКОГО </w:t>
      </w:r>
    </w:p>
    <w:p w14:paraId="6116F59F" w14:textId="77777777" w:rsidR="0008412F" w:rsidRPr="0008412F" w:rsidRDefault="0008412F" w:rsidP="000841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412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КРУГА СТАВРОПОЛЬСКОГО КРАЯ</w:t>
      </w:r>
    </w:p>
    <w:p w14:paraId="48D9B798" w14:textId="77777777" w:rsidR="0008412F" w:rsidRPr="0008412F" w:rsidRDefault="0008412F" w:rsidP="000841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63650C19" w14:textId="77777777" w:rsidR="0008412F" w:rsidRPr="0008412F" w:rsidRDefault="0008412F" w:rsidP="000841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08412F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РОЕКТ ПОСТАНОВЛЕНИЯ</w:t>
      </w:r>
    </w:p>
    <w:p w14:paraId="368DF8AB" w14:textId="77777777" w:rsidR="0008412F" w:rsidRPr="0008412F" w:rsidRDefault="0008412F" w:rsidP="0008412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8412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</w:t>
      </w:r>
    </w:p>
    <w:p w14:paraId="7F898CF0" w14:textId="5F9FBF13" w:rsidR="0008412F" w:rsidRPr="0008412F" w:rsidRDefault="0008412F" w:rsidP="0008412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8412F">
        <w:rPr>
          <w:rFonts w:ascii="Times New Roman" w:eastAsia="Times New Roman" w:hAnsi="Times New Roman" w:cs="Calibri"/>
          <w:sz w:val="28"/>
          <w:szCs w:val="28"/>
          <w:lang w:eastAsia="ar-SA"/>
        </w:rPr>
        <w:t>«___</w:t>
      </w:r>
      <w:proofErr w:type="gramStart"/>
      <w:r w:rsidRPr="0008412F">
        <w:rPr>
          <w:rFonts w:ascii="Times New Roman" w:eastAsia="Times New Roman" w:hAnsi="Times New Roman" w:cs="Calibri"/>
          <w:sz w:val="28"/>
          <w:szCs w:val="28"/>
          <w:lang w:eastAsia="ar-SA"/>
        </w:rPr>
        <w:t>_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08412F">
        <w:rPr>
          <w:rFonts w:ascii="Times New Roman" w:eastAsia="Times New Roman" w:hAnsi="Times New Roman" w:cs="Calibri"/>
          <w:sz w:val="28"/>
          <w:szCs w:val="28"/>
          <w:lang w:eastAsia="ar-SA"/>
        </w:rPr>
        <w:t>2024 г.</w:t>
      </w:r>
      <w:r w:rsidRPr="0008412F">
        <w:rPr>
          <w:rFonts w:ascii="Times New Roman" w:hAnsi="Times New Roman" w:cs="Calibri"/>
          <w:sz w:val="28"/>
          <w:szCs w:val="28"/>
          <w:lang w:eastAsia="ar-SA"/>
        </w:rPr>
        <w:t xml:space="preserve">            г. Минеральные Воды                                   № ____</w:t>
      </w:r>
    </w:p>
    <w:p w14:paraId="5AF0C4B4" w14:textId="77777777" w:rsidR="0008412F" w:rsidRPr="0008412F" w:rsidRDefault="0008412F" w:rsidP="000841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3F8EB" w14:textId="61FD921F" w:rsidR="002422D9" w:rsidRPr="0008412F" w:rsidRDefault="002422D9" w:rsidP="00D00D22">
      <w:pPr>
        <w:spacing w:after="0" w:line="240" w:lineRule="exact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="exact"/>
        <w:jc w:val="center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377997">
        <w:rPr>
          <w:rFonts w:ascii="Times New Roman" w:hAnsi="Times New Roman"/>
          <w:bCs/>
          <w:sz w:val="28"/>
          <w:szCs w:val="28"/>
          <w:lang w:eastAsia="ru-RU"/>
        </w:rPr>
        <w:t xml:space="preserve">О создании Центра тестирования </w:t>
      </w:r>
      <w:r w:rsidR="00377997" w:rsidRPr="00377997">
        <w:rPr>
          <w:rFonts w:ascii="Times New Roman" w:hAnsi="Times New Roman"/>
          <w:bCs/>
          <w:sz w:val="28"/>
          <w:szCs w:val="28"/>
        </w:rPr>
        <w:t>по выполнению нормативов испытаний (тестов)</w:t>
      </w:r>
      <w:r w:rsidR="00377997" w:rsidRPr="003779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0A2D" w:rsidRPr="00377997">
        <w:rPr>
          <w:rFonts w:ascii="Times New Roman" w:hAnsi="Times New Roman"/>
          <w:sz w:val="28"/>
          <w:szCs w:val="28"/>
          <w:lang w:eastAsia="ru-RU"/>
        </w:rPr>
        <w:t>В</w:t>
      </w:r>
      <w:r w:rsidR="003F2F99" w:rsidRPr="00377997">
        <w:rPr>
          <w:rFonts w:ascii="Times New Roman" w:hAnsi="Times New Roman"/>
          <w:sz w:val="28"/>
          <w:szCs w:val="28"/>
          <w:lang w:eastAsia="ru-RU"/>
        </w:rPr>
        <w:t>сероссийского физкультурно</w:t>
      </w:r>
      <w:r w:rsidR="0002021C" w:rsidRPr="00377997">
        <w:rPr>
          <w:rFonts w:ascii="Times New Roman" w:hAnsi="Times New Roman"/>
          <w:sz w:val="28"/>
          <w:szCs w:val="28"/>
          <w:lang w:eastAsia="ru-RU"/>
        </w:rPr>
        <w:t>-</w:t>
      </w:r>
      <w:r w:rsidR="003F2F99" w:rsidRPr="00377997">
        <w:rPr>
          <w:rFonts w:ascii="Times New Roman" w:hAnsi="Times New Roman"/>
          <w:sz w:val="28"/>
          <w:szCs w:val="28"/>
          <w:lang w:eastAsia="ru-RU"/>
        </w:rPr>
        <w:t>спортивного комплекса «Готов к труду и обороне» (ГТО)</w:t>
      </w:r>
      <w:r w:rsidR="001E0A2D" w:rsidRPr="003779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7997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126599" w:rsidRPr="00377997">
        <w:rPr>
          <w:rFonts w:ascii="Times New Roman" w:hAnsi="Times New Roman"/>
          <w:bCs/>
          <w:sz w:val="28"/>
          <w:szCs w:val="28"/>
          <w:lang w:eastAsia="ru-RU"/>
        </w:rPr>
        <w:t>Минераловодского муниципального округа</w:t>
      </w:r>
      <w:r w:rsidRPr="00377997">
        <w:rPr>
          <w:rFonts w:ascii="Times New Roman" w:hAnsi="Times New Roman"/>
          <w:bCs/>
          <w:sz w:val="28"/>
          <w:szCs w:val="28"/>
          <w:lang w:eastAsia="ru-RU"/>
        </w:rPr>
        <w:t xml:space="preserve"> Ставропольского</w:t>
      </w:r>
      <w:r w:rsidRPr="00E57BE7">
        <w:rPr>
          <w:rFonts w:ascii="Times New Roman" w:hAnsi="Times New Roman"/>
          <w:bCs/>
          <w:sz w:val="28"/>
          <w:szCs w:val="28"/>
          <w:lang w:eastAsia="ru-RU"/>
        </w:rPr>
        <w:t xml:space="preserve"> края</w:t>
      </w:r>
    </w:p>
    <w:p w14:paraId="062AF1E9" w14:textId="4EE05056" w:rsidR="003F2F99" w:rsidRPr="00E57BE7" w:rsidRDefault="001E0A2D" w:rsidP="00D00D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9913553" w14:textId="17C6E32B" w:rsidR="001E0A2D" w:rsidRPr="00503835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B003DE">
        <w:rPr>
          <w:rFonts w:ascii="Times New Roman" w:hAnsi="Times New Roman"/>
          <w:sz w:val="28"/>
          <w:szCs w:val="28"/>
          <w:lang w:eastAsia="ru-RU"/>
        </w:rPr>
        <w:t>Во исполнение Указа Президента Российской Федерации от 24 марта 2014 г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ода</w:t>
      </w:r>
      <w:r w:rsidR="001E0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№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172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«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О Всероссийском физкультурно-спортивном комплексе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«</w:t>
      </w:r>
      <w:r w:rsidRPr="00B003DE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»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(ГТО)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»</w:t>
      </w:r>
      <w:r w:rsidR="001E0A2D">
        <w:rPr>
          <w:rFonts w:ascii="Times New Roman" w:hAnsi="Times New Roman"/>
          <w:sz w:val="28"/>
          <w:szCs w:val="28"/>
          <w:lang w:eastAsia="ru-RU"/>
        </w:rPr>
        <w:t>, в соответствии с п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</w:t>
      </w:r>
      <w:r w:rsidR="001E0A2D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B003DE">
        <w:rPr>
          <w:rFonts w:ascii="Times New Roman" w:hAnsi="Times New Roman"/>
          <w:sz w:val="28"/>
          <w:szCs w:val="28"/>
          <w:lang w:eastAsia="ru-RU"/>
        </w:rPr>
        <w:t>от 11</w:t>
      </w:r>
      <w:r w:rsidR="001E0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 xml:space="preserve">июня </w:t>
      </w:r>
      <w:r w:rsidRPr="00B003DE">
        <w:rPr>
          <w:rFonts w:ascii="Times New Roman" w:hAnsi="Times New Roman"/>
          <w:sz w:val="28"/>
          <w:szCs w:val="28"/>
          <w:lang w:eastAsia="ru-RU"/>
        </w:rPr>
        <w:t>2014</w:t>
      </w:r>
      <w:r w:rsidR="001E0A2D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№ 540 «Об утверждении Положения о Всероссийском физкультурно-спортивном комплексе «Готов к труду и обороне» (ГТО)», приказом Министерства спорта </w:t>
      </w:r>
      <w:r w:rsidR="001E0A2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от 21 декабря </w:t>
      </w:r>
      <w:smartTag w:uri="urn:schemas-microsoft-com:office:smarttags" w:element="metricconverter">
        <w:smartTagPr>
          <w:attr w:name="ProductID" w:val="2015 г"/>
        </w:smartTagPr>
        <w:r w:rsidRPr="00B003DE">
          <w:rPr>
            <w:rFonts w:ascii="Times New Roman" w:hAnsi="Times New Roman"/>
            <w:sz w:val="28"/>
            <w:szCs w:val="28"/>
            <w:lang w:eastAsia="ru-RU"/>
          </w:rPr>
          <w:t>2015 г</w:t>
        </w:r>
        <w:r w:rsidR="00D66FE9" w:rsidRPr="00B003DE">
          <w:rPr>
            <w:rFonts w:ascii="Times New Roman" w:hAnsi="Times New Roman"/>
            <w:sz w:val="28"/>
            <w:szCs w:val="28"/>
            <w:lang w:eastAsia="ru-RU"/>
          </w:rPr>
          <w:t xml:space="preserve">ода </w:t>
        </w:r>
      </w:smartTag>
      <w:r w:rsidR="00D66FE9" w:rsidRPr="00B003DE">
        <w:rPr>
          <w:rFonts w:ascii="Times New Roman" w:hAnsi="Times New Roman"/>
          <w:sz w:val="28"/>
          <w:szCs w:val="28"/>
          <w:lang w:eastAsia="ru-RU"/>
        </w:rPr>
        <w:t>№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</w:t>
      </w:r>
      <w:r w:rsidR="001E0A2D">
        <w:rPr>
          <w:rFonts w:ascii="Times New Roman" w:hAnsi="Times New Roman"/>
          <w:sz w:val="28"/>
          <w:szCs w:val="28"/>
          <w:lang w:eastAsia="ru-RU"/>
        </w:rPr>
        <w:t>)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и Положения о них», приказом Министерства спорта </w:t>
      </w:r>
      <w:r w:rsidR="001E0A2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от 28 января </w:t>
      </w:r>
      <w:smartTag w:uri="urn:schemas-microsoft-com:office:smarttags" w:element="metricconverter">
        <w:smartTagPr>
          <w:attr w:name="ProductID" w:val="2016 г"/>
        </w:smartTagPr>
        <w:r w:rsidRPr="00B003DE">
          <w:rPr>
            <w:rFonts w:ascii="Times New Roman" w:hAnsi="Times New Roman"/>
            <w:sz w:val="28"/>
            <w:szCs w:val="28"/>
            <w:lang w:eastAsia="ru-RU"/>
          </w:rPr>
          <w:t>2016 г</w:t>
        </w:r>
        <w:r w:rsidR="00D66FE9" w:rsidRPr="00B003DE">
          <w:rPr>
            <w:rFonts w:ascii="Times New Roman" w:hAnsi="Times New Roman"/>
            <w:sz w:val="28"/>
            <w:szCs w:val="28"/>
            <w:lang w:eastAsia="ru-RU"/>
          </w:rPr>
          <w:t>ода</w:t>
        </w:r>
      </w:smartTag>
      <w:r w:rsidRPr="00B003DE">
        <w:rPr>
          <w:rFonts w:ascii="Times New Roman" w:hAnsi="Times New Roman"/>
          <w:sz w:val="28"/>
          <w:szCs w:val="28"/>
          <w:lang w:eastAsia="ru-RU"/>
        </w:rPr>
        <w:t xml:space="preserve">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</w:t>
      </w:r>
      <w:r w:rsidR="001E0A2D">
        <w:rPr>
          <w:rFonts w:ascii="Times New Roman" w:hAnsi="Times New Roman"/>
          <w:sz w:val="28"/>
          <w:szCs w:val="28"/>
          <w:lang w:eastAsia="ru-RU"/>
        </w:rPr>
        <w:t xml:space="preserve">отов к труду и обороне» (ГТО)», </w:t>
      </w:r>
      <w:r w:rsidR="002422D9" w:rsidRPr="002422D9">
        <w:rPr>
          <w:rFonts w:ascii="Times New Roman" w:hAnsi="Times New Roman"/>
          <w:sz w:val="28"/>
          <w:szCs w:val="28"/>
          <w:lang w:eastAsia="ru-RU"/>
        </w:rPr>
        <w:t>приказом Министерства спорта Российской Федерации от 22 февраля 2023 года № 117 «Об утверждении государственных требований Всероссийского физкультурно-спортивного комплекса «Готов к труду и обороне» (ГТО)»</w:t>
      </w:r>
      <w:r w:rsidR="002422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="005038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835" w:rsidRPr="00503835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14:paraId="02B7964F" w14:textId="77777777" w:rsidR="001E0A2D" w:rsidRDefault="001E0A2D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C385A9" w14:textId="70031B22" w:rsidR="00421E89" w:rsidRPr="00542206" w:rsidRDefault="00797105" w:rsidP="00D00D22">
      <w:pPr>
        <w:pStyle w:val="a3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делить полномочиями Муниципального </w:t>
      </w:r>
      <w:r w:rsidR="00F07914">
        <w:rPr>
          <w:rFonts w:ascii="Times New Roman" w:hAnsi="Times New Roman"/>
          <w:sz w:val="28"/>
          <w:szCs w:val="28"/>
          <w:lang w:eastAsia="ru-RU"/>
        </w:rPr>
        <w:t>Цен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 xml:space="preserve"> тестирования по выполнению видов испытаний (тестов) нормативов по программе «Всероссийского физкультурно-оздоровительного комплекса «Готов к труду и обороне» (ГТ</w:t>
      </w:r>
      <w:r w:rsidR="00F07914">
        <w:rPr>
          <w:rFonts w:ascii="Times New Roman" w:hAnsi="Times New Roman"/>
          <w:sz w:val="28"/>
          <w:szCs w:val="28"/>
          <w:lang w:eastAsia="ru-RU"/>
        </w:rPr>
        <w:t>О)</w:t>
      </w:r>
      <w:r w:rsidR="0017000A">
        <w:rPr>
          <w:rFonts w:ascii="Times New Roman" w:hAnsi="Times New Roman"/>
          <w:sz w:val="28"/>
          <w:szCs w:val="28"/>
          <w:lang w:eastAsia="ru-RU"/>
        </w:rPr>
        <w:t xml:space="preserve"> и о</w:t>
      </w:r>
      <w:r w:rsidR="0017000A" w:rsidRPr="00C3208E">
        <w:rPr>
          <w:rFonts w:ascii="Times New Roman" w:hAnsi="Times New Roman"/>
          <w:sz w:val="28"/>
          <w:szCs w:val="28"/>
          <w:lang w:eastAsia="ru-RU"/>
        </w:rPr>
        <w:t xml:space="preserve">пределить местом </w:t>
      </w:r>
      <w:r w:rsidR="0017000A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17000A" w:rsidRPr="00C3208E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="00F07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>муниципальное каз</w:t>
      </w:r>
      <w:r w:rsidR="00F07914">
        <w:rPr>
          <w:rFonts w:ascii="Times New Roman" w:hAnsi="Times New Roman"/>
          <w:sz w:val="28"/>
          <w:szCs w:val="28"/>
          <w:lang w:eastAsia="ru-RU"/>
        </w:rPr>
        <w:t>е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>нное учреждение</w:t>
      </w:r>
      <w:r w:rsidR="00F07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599">
        <w:rPr>
          <w:rFonts w:ascii="Times New Roman" w:hAnsi="Times New Roman"/>
          <w:sz w:val="28"/>
          <w:szCs w:val="28"/>
          <w:lang w:eastAsia="ru-RU"/>
        </w:rPr>
        <w:t>дополнительного образования «Спортивная школа г. Минеральные Воды»</w:t>
      </w:r>
      <w:r w:rsidR="00F07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F07914" w:rsidRPr="00B003DE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126599">
        <w:rPr>
          <w:rFonts w:ascii="Times New Roman" w:hAnsi="Times New Roman"/>
          <w:sz w:val="28"/>
          <w:szCs w:val="28"/>
          <w:lang w:eastAsia="ru-RU"/>
        </w:rPr>
        <w:t>МКУ ДО «СШ г. Минеральные Воды»</w:t>
      </w:r>
      <w:r w:rsidR="00F07914">
        <w:rPr>
          <w:rFonts w:ascii="Times New Roman" w:hAnsi="Times New Roman"/>
          <w:sz w:val="28"/>
          <w:szCs w:val="28"/>
          <w:lang w:eastAsia="ru-RU"/>
        </w:rPr>
        <w:t>)</w:t>
      </w:r>
      <w:r w:rsidR="00C3208E">
        <w:rPr>
          <w:rFonts w:ascii="Times New Roman" w:hAnsi="Times New Roman"/>
          <w:sz w:val="28"/>
          <w:szCs w:val="28"/>
          <w:lang w:eastAsia="ru-RU"/>
        </w:rPr>
        <w:t>.</w:t>
      </w:r>
    </w:p>
    <w:p w14:paraId="31B6C82F" w14:textId="6B0BC4CA" w:rsidR="00C3208E" w:rsidRPr="00542206" w:rsidRDefault="00421E89" w:rsidP="00542206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начить руководителем Центра тестирования Таранцова Сергея Федоровича – директора МКУ ДО «СШ г. Минеральные Воды».</w:t>
      </w:r>
    </w:p>
    <w:p w14:paraId="4C2A7B14" w14:textId="225149FF" w:rsidR="0017000A" w:rsidRDefault="0017000A" w:rsidP="005422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е:</w:t>
      </w:r>
    </w:p>
    <w:p w14:paraId="14C09D76" w14:textId="6D51CFA9" w:rsidR="00F07914" w:rsidRPr="000F621D" w:rsidRDefault="00742765" w:rsidP="005422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3208E">
        <w:rPr>
          <w:rFonts w:ascii="Times New Roman" w:hAnsi="Times New Roman"/>
          <w:sz w:val="28"/>
          <w:szCs w:val="28"/>
          <w:lang w:eastAsia="ru-RU"/>
        </w:rPr>
        <w:t>.</w:t>
      </w:r>
      <w:r w:rsidR="0017000A">
        <w:rPr>
          <w:rFonts w:ascii="Times New Roman" w:hAnsi="Times New Roman"/>
          <w:sz w:val="28"/>
          <w:szCs w:val="28"/>
          <w:lang w:eastAsia="ru-RU"/>
        </w:rPr>
        <w:t>1.</w:t>
      </w:r>
      <w:r w:rsidR="00F07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00A">
        <w:rPr>
          <w:rFonts w:ascii="Times New Roman" w:hAnsi="Times New Roman"/>
          <w:sz w:val="28"/>
          <w:szCs w:val="28"/>
          <w:lang w:eastAsia="ru-RU"/>
        </w:rPr>
        <w:t>П</w:t>
      </w:r>
      <w:r w:rsidR="003F070F" w:rsidRPr="009F6267">
        <w:rPr>
          <w:rFonts w:ascii="Times New Roman" w:hAnsi="Times New Roman"/>
          <w:sz w:val="28"/>
          <w:szCs w:val="28"/>
          <w:lang w:eastAsia="ru-RU"/>
        </w:rPr>
        <w:t>оложение о Центре тестирования</w:t>
      </w:r>
      <w:r w:rsidR="00F079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08E" w:rsidRPr="00BD20FB">
        <w:rPr>
          <w:rFonts w:ascii="Times New Roman" w:hAnsi="Times New Roman"/>
          <w:sz w:val="28"/>
          <w:szCs w:val="28"/>
          <w:lang w:eastAsia="ru-RU"/>
        </w:rPr>
        <w:t xml:space="preserve">по выполнению нормативов 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 xml:space="preserve">испытаний (тестов) </w:t>
      </w:r>
      <w:r w:rsidR="00F07914" w:rsidRPr="000F621D">
        <w:rPr>
          <w:rFonts w:ascii="Times New Roman" w:hAnsi="Times New Roman"/>
          <w:sz w:val="28"/>
          <w:szCs w:val="28"/>
          <w:lang w:eastAsia="ru-RU"/>
        </w:rPr>
        <w:t>В</w:t>
      </w:r>
      <w:r w:rsidR="00AC324F" w:rsidRPr="000F621D">
        <w:rPr>
          <w:rFonts w:ascii="Times New Roman" w:hAnsi="Times New Roman"/>
          <w:sz w:val="28"/>
          <w:szCs w:val="28"/>
          <w:lang w:eastAsia="ru-RU"/>
        </w:rPr>
        <w:t>сероссийского физкультурно-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>спортивного комплекса</w:t>
      </w:r>
      <w:r w:rsidR="001B7D56" w:rsidRPr="000F621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1B7D56" w:rsidRPr="000F621D">
        <w:rPr>
          <w:rFonts w:ascii="Times New Roman" w:hAnsi="Times New Roman"/>
          <w:sz w:val="28"/>
          <w:szCs w:val="28"/>
          <w:lang w:eastAsia="ru-RU"/>
        </w:rPr>
        <w:t>»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 xml:space="preserve"> (ГТО)</w:t>
      </w:r>
      <w:r w:rsidR="00F07914" w:rsidRPr="000F621D">
        <w:rPr>
          <w:rFonts w:ascii="Times New Roman" w:hAnsi="Times New Roman"/>
          <w:sz w:val="28"/>
          <w:szCs w:val="28"/>
          <w:lang w:eastAsia="ru-RU"/>
        </w:rPr>
        <w:t xml:space="preserve"> (далее – Комплекс ГТО) 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C3208E" w:rsidRPr="000F621D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1B7D56" w:rsidRPr="000F621D">
        <w:rPr>
          <w:rFonts w:ascii="Times New Roman" w:hAnsi="Times New Roman"/>
          <w:sz w:val="28"/>
          <w:szCs w:val="28"/>
          <w:lang w:eastAsia="ru-RU"/>
        </w:rPr>
        <w:t>.</w:t>
      </w:r>
    </w:p>
    <w:p w14:paraId="3C6580A0" w14:textId="538A77AD" w:rsidR="000F621D" w:rsidRPr="000F621D" w:rsidRDefault="00742765" w:rsidP="00542206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0F621D" w:rsidRPr="000F621D">
        <w:rPr>
          <w:b w:val="0"/>
          <w:sz w:val="28"/>
          <w:szCs w:val="28"/>
        </w:rPr>
        <w:t>.2. Порядок организации и проведения тестирования по выполнению</w:t>
      </w:r>
      <w:r w:rsidR="000F621D" w:rsidRPr="000F621D">
        <w:rPr>
          <w:b w:val="0"/>
          <w:sz w:val="28"/>
          <w:szCs w:val="28"/>
        </w:rPr>
        <w:br/>
        <w:t>нормативов испытаний (тестов) Всероссийского физкультурно-спортивного комплекса «Готов к труду и обороне» (ГТО).</w:t>
      </w:r>
    </w:p>
    <w:p w14:paraId="02360DE9" w14:textId="598F54C4" w:rsidR="001B7D56" w:rsidRDefault="00742765" w:rsidP="005422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7000A" w:rsidRPr="000F621D">
        <w:rPr>
          <w:rFonts w:ascii="Times New Roman" w:hAnsi="Times New Roman"/>
          <w:sz w:val="28"/>
          <w:szCs w:val="28"/>
          <w:lang w:eastAsia="ru-RU"/>
        </w:rPr>
        <w:t>.</w:t>
      </w:r>
      <w:r w:rsidR="00D00D22">
        <w:rPr>
          <w:rFonts w:ascii="Times New Roman" w:hAnsi="Times New Roman"/>
          <w:sz w:val="28"/>
          <w:szCs w:val="28"/>
          <w:lang w:eastAsia="ru-RU"/>
        </w:rPr>
        <w:t>3</w:t>
      </w:r>
      <w:r w:rsidR="0017000A" w:rsidRPr="000F621D">
        <w:rPr>
          <w:rFonts w:ascii="Times New Roman" w:hAnsi="Times New Roman"/>
          <w:sz w:val="28"/>
          <w:szCs w:val="28"/>
          <w:lang w:eastAsia="ru-RU"/>
        </w:rPr>
        <w:t>. А</w:t>
      </w:r>
      <w:r w:rsidR="001B7D56" w:rsidRPr="000F621D">
        <w:rPr>
          <w:rFonts w:ascii="Times New Roman" w:hAnsi="Times New Roman"/>
          <w:sz w:val="28"/>
          <w:szCs w:val="28"/>
          <w:lang w:eastAsia="ru-RU"/>
        </w:rPr>
        <w:t xml:space="preserve">дресный перечень мест тестирования </w:t>
      </w:r>
      <w:r w:rsidR="001B7D56" w:rsidRPr="001B7D5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C6C3A">
        <w:rPr>
          <w:rFonts w:ascii="Times New Roman" w:hAnsi="Times New Roman"/>
          <w:sz w:val="28"/>
          <w:szCs w:val="28"/>
          <w:lang w:eastAsia="ru-RU"/>
        </w:rPr>
        <w:t>Минераловодском муниципальном округе</w:t>
      </w:r>
      <w:r w:rsidR="001B7D56" w:rsidRPr="001B7D5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1B7D56">
        <w:rPr>
          <w:rFonts w:ascii="Times New Roman" w:hAnsi="Times New Roman"/>
          <w:sz w:val="28"/>
          <w:szCs w:val="28"/>
          <w:lang w:eastAsia="ru-RU"/>
        </w:rPr>
        <w:t>.</w:t>
      </w:r>
    </w:p>
    <w:p w14:paraId="68AF46C8" w14:textId="0B8ACAA1" w:rsidR="00BE2890" w:rsidRDefault="00742765" w:rsidP="005422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C324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МКУ ДО «СШ г. Минеральные Воды» </w:t>
      </w:r>
      <w:r w:rsidR="00E81F4C">
        <w:rPr>
          <w:rFonts w:ascii="Times New Roman" w:hAnsi="Times New Roman"/>
          <w:sz w:val="28"/>
          <w:szCs w:val="28"/>
          <w:lang w:eastAsia="ru-RU"/>
        </w:rPr>
        <w:t xml:space="preserve">определить сотрудника - </w:t>
      </w:r>
      <w:r w:rsidR="00E81F4C" w:rsidRPr="00587BDF">
        <w:rPr>
          <w:rFonts w:ascii="Times New Roman" w:hAnsi="Times New Roman"/>
          <w:sz w:val="28"/>
          <w:szCs w:val="28"/>
          <w:lang w:eastAsia="ru-RU"/>
        </w:rPr>
        <w:t xml:space="preserve">администратора </w:t>
      </w:r>
      <w:r w:rsidR="00E81F4C" w:rsidRPr="00587BDF">
        <w:rPr>
          <w:rFonts w:ascii="Times New Roman" w:hAnsi="Times New Roman"/>
          <w:sz w:val="28"/>
          <w:szCs w:val="28"/>
        </w:rPr>
        <w:t>баз данных</w:t>
      </w:r>
      <w:r w:rsidR="00E81F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DDA">
        <w:rPr>
          <w:rStyle w:val="extendedtext-short"/>
          <w:rFonts w:ascii="Times New Roman" w:hAnsi="Times New Roman"/>
          <w:sz w:val="28"/>
          <w:szCs w:val="28"/>
        </w:rPr>
        <w:t>Ц</w:t>
      </w:r>
      <w:r w:rsidR="007F6DDA" w:rsidRPr="00AC324F">
        <w:rPr>
          <w:rStyle w:val="extendedtext-short"/>
          <w:rFonts w:ascii="Times New Roman" w:hAnsi="Times New Roman"/>
          <w:sz w:val="28"/>
          <w:szCs w:val="28"/>
        </w:rPr>
        <w:t xml:space="preserve">ентра тестирования Комплекса </w:t>
      </w:r>
      <w:r w:rsidR="007F6DDA" w:rsidRPr="00AC324F">
        <w:rPr>
          <w:rStyle w:val="extendedtext-short"/>
          <w:rFonts w:ascii="Times New Roman" w:hAnsi="Times New Roman"/>
          <w:bCs/>
          <w:sz w:val="28"/>
          <w:szCs w:val="28"/>
        </w:rPr>
        <w:t>ГТО</w:t>
      </w:r>
      <w:r w:rsidR="007F6DDA">
        <w:rPr>
          <w:rStyle w:val="extendedtext-short"/>
          <w:rFonts w:ascii="Times New Roman" w:hAnsi="Times New Roman"/>
          <w:bCs/>
          <w:sz w:val="28"/>
          <w:szCs w:val="28"/>
        </w:rPr>
        <w:t>.</w:t>
      </w:r>
      <w:r w:rsidR="007F6DDA" w:rsidRPr="00AC32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1DAB554" w14:textId="2D7D6534" w:rsidR="003F2F99" w:rsidRPr="00EF1861" w:rsidRDefault="00D44C12" w:rsidP="00542206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E2890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правлению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 xml:space="preserve"> образования администраци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казывать содействие </w:t>
      </w:r>
      <w:r w:rsidR="0002021C">
        <w:rPr>
          <w:rFonts w:ascii="Times New Roman" w:hAnsi="Times New Roman"/>
          <w:sz w:val="28"/>
          <w:szCs w:val="28"/>
          <w:lang w:eastAsia="ru-RU"/>
        </w:rPr>
        <w:t xml:space="preserve">в предоставлении имеющейся в общеобразовательных </w:t>
      </w:r>
      <w:r w:rsidR="00654610">
        <w:rPr>
          <w:rFonts w:ascii="Times New Roman" w:hAnsi="Times New Roman"/>
          <w:sz w:val="28"/>
          <w:szCs w:val="28"/>
          <w:lang w:eastAsia="ru-RU"/>
        </w:rPr>
        <w:t xml:space="preserve">организациях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02021C" w:rsidRPr="00EF186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02021C">
        <w:rPr>
          <w:rFonts w:ascii="Times New Roman" w:hAnsi="Times New Roman"/>
          <w:sz w:val="28"/>
          <w:szCs w:val="28"/>
          <w:lang w:eastAsia="ru-RU"/>
        </w:rPr>
        <w:t>,</w:t>
      </w:r>
      <w:r w:rsidR="0002021C" w:rsidRPr="000202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21C">
        <w:rPr>
          <w:rFonts w:ascii="Times New Roman" w:hAnsi="Times New Roman"/>
          <w:sz w:val="28"/>
          <w:szCs w:val="28"/>
          <w:lang w:eastAsia="ru-RU"/>
        </w:rPr>
        <w:t xml:space="preserve">включенных в адресный перечень мест тестирования Комплекса ГТО, спортивной инфраструктуры, оборудования и инвентаря, а также 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>по организации участия волонтеров в реализации мероприятий по реализации Комплекса ГТО.</w:t>
      </w:r>
    </w:p>
    <w:p w14:paraId="590599DC" w14:textId="264DEC65" w:rsidR="00D44C12" w:rsidRDefault="00D44C12" w:rsidP="005422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057F0">
        <w:rPr>
          <w:rFonts w:ascii="Times New Roman" w:hAnsi="Times New Roman"/>
          <w:sz w:val="28"/>
          <w:szCs w:val="28"/>
          <w:lang w:eastAsia="ru-RU"/>
        </w:rPr>
        <w:t>.</w:t>
      </w:r>
      <w:r w:rsidR="00276B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ю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 xml:space="preserve"> культуры администраци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казывать содействие в организации и проведении торжественной церемонии награждени</w:t>
      </w:r>
      <w:r w:rsidR="003F2F99" w:rsidRPr="00EF1861">
        <w:rPr>
          <w:rFonts w:ascii="Times New Roman" w:hAnsi="Times New Roman"/>
          <w:sz w:val="28"/>
          <w:szCs w:val="28"/>
          <w:lang w:eastAsia="ru-RU"/>
        </w:rPr>
        <w:t>я знаками отличия Комплекса ГТО.</w:t>
      </w:r>
    </w:p>
    <w:p w14:paraId="2CF8D3C9" w14:textId="46CE113B" w:rsidR="003F2F99" w:rsidRPr="00542206" w:rsidRDefault="00D44C12" w:rsidP="005422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276B1B">
        <w:rPr>
          <w:rFonts w:ascii="Times New Roman" w:hAnsi="Times New Roman"/>
          <w:sz w:val="28"/>
          <w:szCs w:val="28"/>
          <w:lang w:eastAsia="ru-RU"/>
        </w:rPr>
        <w:t>Отделу информационно-аналитической работы администрации Минераловодского муниципального округа Ставропольского края оказать информационную и просветительскую поддержку мероприятий Комплекса ГТО.</w:t>
      </w:r>
    </w:p>
    <w:p w14:paraId="60E17FA3" w14:textId="14C57FC7" w:rsidR="003F070F" w:rsidRPr="00801DC3" w:rsidRDefault="00D44C12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003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Рекомендовать:</w:t>
      </w:r>
    </w:p>
    <w:p w14:paraId="45EA8434" w14:textId="27E68279" w:rsidR="003F070F" w:rsidRPr="0017000A" w:rsidRDefault="00D44C12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B003DE">
        <w:rPr>
          <w:rFonts w:ascii="Times New Roman" w:hAnsi="Times New Roman"/>
          <w:sz w:val="28"/>
          <w:szCs w:val="28"/>
        </w:rPr>
        <w:t xml:space="preserve">.1. </w:t>
      </w:r>
      <w:r w:rsidR="000F621D">
        <w:rPr>
          <w:rFonts w:ascii="Times New Roman" w:hAnsi="Times New Roman"/>
          <w:sz w:val="28"/>
          <w:szCs w:val="28"/>
        </w:rPr>
        <w:t>Г</w:t>
      </w:r>
      <w:r w:rsidR="002B6D70" w:rsidRPr="00801DC3">
        <w:rPr>
          <w:rFonts w:ascii="Times New Roman" w:hAnsi="Times New Roman"/>
          <w:sz w:val="28"/>
          <w:szCs w:val="28"/>
        </w:rPr>
        <w:t>осударственному бюджетному учреждению здравоохранения Ставропольского края</w:t>
      </w:r>
      <w:r w:rsidR="0017000A">
        <w:rPr>
          <w:rFonts w:ascii="Times New Roman" w:hAnsi="Times New Roman"/>
          <w:sz w:val="28"/>
          <w:szCs w:val="28"/>
        </w:rPr>
        <w:t xml:space="preserve"> </w:t>
      </w:r>
      <w:r w:rsidR="002B6D70" w:rsidRPr="00801DC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инераловодская</w:t>
      </w:r>
      <w:r w:rsidR="002B6D70" w:rsidRPr="00801DC3">
        <w:rPr>
          <w:rFonts w:ascii="Times New Roman" w:hAnsi="Times New Roman"/>
          <w:sz w:val="28"/>
          <w:szCs w:val="28"/>
          <w:lang w:eastAsia="ru-RU"/>
        </w:rPr>
        <w:t xml:space="preserve"> районная больница»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 xml:space="preserve">организовать населению прохождение медицинского осмотра для получения допуска к выполнению видов испытаний и нормативов Комплекса ГТО, осуществлять медицинское сопровождение при проведении тестирования по видам испытаний в местах тестирования на территори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17000A">
        <w:rPr>
          <w:rFonts w:ascii="Times New Roman" w:hAnsi="Times New Roman"/>
          <w:sz w:val="28"/>
          <w:szCs w:val="28"/>
          <w:lang w:eastAsia="ru-RU"/>
        </w:rPr>
        <w:t>Ставропольского края.</w:t>
      </w:r>
    </w:p>
    <w:p w14:paraId="672F94A3" w14:textId="11BCAA72" w:rsidR="001B7D56" w:rsidRPr="00542206" w:rsidRDefault="00D44C12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003DE" w:rsidRPr="0017000A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17000A" w:rsidRPr="0017000A">
        <w:rPr>
          <w:rStyle w:val="extendedtext-short"/>
          <w:rFonts w:ascii="Times New Roman" w:hAnsi="Times New Roman"/>
          <w:sz w:val="28"/>
          <w:szCs w:val="28"/>
        </w:rPr>
        <w:t xml:space="preserve">Отделу </w:t>
      </w:r>
      <w:r w:rsidR="0017000A" w:rsidRPr="0017000A">
        <w:rPr>
          <w:rStyle w:val="extendedtext-short"/>
          <w:rFonts w:ascii="Times New Roman" w:hAnsi="Times New Roman"/>
          <w:bCs/>
          <w:sz w:val="28"/>
          <w:szCs w:val="28"/>
        </w:rPr>
        <w:t>Министерства</w:t>
      </w:r>
      <w:r w:rsidR="0017000A" w:rsidRPr="0017000A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17000A" w:rsidRPr="0017000A">
        <w:rPr>
          <w:rStyle w:val="extendedtext-short"/>
          <w:rFonts w:ascii="Times New Roman" w:hAnsi="Times New Roman"/>
          <w:bCs/>
          <w:sz w:val="28"/>
          <w:szCs w:val="28"/>
        </w:rPr>
        <w:t>внутренних</w:t>
      </w:r>
      <w:r w:rsidR="0017000A" w:rsidRPr="0017000A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="0017000A" w:rsidRPr="0017000A">
        <w:rPr>
          <w:rStyle w:val="extendedtext-short"/>
          <w:rFonts w:ascii="Times New Roman" w:hAnsi="Times New Roman"/>
          <w:bCs/>
          <w:sz w:val="28"/>
          <w:szCs w:val="28"/>
        </w:rPr>
        <w:t>дел</w:t>
      </w:r>
      <w:r w:rsidR="0017000A" w:rsidRPr="0017000A">
        <w:rPr>
          <w:rStyle w:val="extendedtext-short"/>
          <w:rFonts w:ascii="Times New Roman" w:hAnsi="Times New Roman"/>
          <w:sz w:val="28"/>
          <w:szCs w:val="28"/>
        </w:rPr>
        <w:t xml:space="preserve"> Российской Федерации </w:t>
      </w:r>
      <w:r w:rsidR="0017000A" w:rsidRPr="0017000A">
        <w:rPr>
          <w:rStyle w:val="extendedtext-short"/>
          <w:rFonts w:ascii="Times New Roman" w:hAnsi="Times New Roman"/>
          <w:bCs/>
          <w:sz w:val="28"/>
          <w:szCs w:val="28"/>
        </w:rPr>
        <w:t>по</w:t>
      </w:r>
      <w:r w:rsidR="0017000A" w:rsidRPr="0017000A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Минераловодскому </w:t>
      </w:r>
      <w:r w:rsidR="0017000A" w:rsidRPr="0017000A">
        <w:rPr>
          <w:rStyle w:val="extendedtext-short"/>
          <w:rFonts w:ascii="Times New Roman" w:hAnsi="Times New Roman"/>
          <w:bCs/>
          <w:sz w:val="28"/>
          <w:szCs w:val="28"/>
        </w:rPr>
        <w:t>городскому</w:t>
      </w:r>
      <w:r w:rsidR="003F070F" w:rsidRPr="0017000A">
        <w:rPr>
          <w:rFonts w:ascii="Times New Roman" w:hAnsi="Times New Roman"/>
          <w:sz w:val="28"/>
          <w:szCs w:val="28"/>
          <w:lang w:eastAsia="ru-RU"/>
        </w:rPr>
        <w:t xml:space="preserve"> округу оказывать содействие в обеспечении охраны правопорядка в местах тестирования на территори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17000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при проведении</w:t>
      </w:r>
      <w:r w:rsidR="00542206">
        <w:rPr>
          <w:rFonts w:ascii="Times New Roman" w:hAnsi="Times New Roman"/>
          <w:sz w:val="28"/>
          <w:szCs w:val="28"/>
          <w:lang w:eastAsia="ru-RU"/>
        </w:rPr>
        <w:t xml:space="preserve"> мероприятий Комплекса ГТО.</w:t>
      </w:r>
    </w:p>
    <w:p w14:paraId="276621E9" w14:textId="1F47C3BA" w:rsidR="0002021C" w:rsidRPr="0002021C" w:rsidRDefault="00276B1B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02021C" w:rsidRPr="0002021C">
        <w:rPr>
          <w:rFonts w:ascii="Times New Roman" w:hAnsi="Times New Roman"/>
          <w:sz w:val="28"/>
          <w:szCs w:val="28"/>
          <w:lang w:eastAsia="ru-RU"/>
        </w:rPr>
        <w:t>. Признать утратившими силу:</w:t>
      </w:r>
    </w:p>
    <w:p w14:paraId="142FA251" w14:textId="1BCA4B75" w:rsidR="0002021C" w:rsidRPr="0002021C" w:rsidRDefault="0002021C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021C">
        <w:rPr>
          <w:rFonts w:ascii="Times New Roman" w:hAnsi="Times New Roman"/>
          <w:sz w:val="28"/>
          <w:szCs w:val="28"/>
          <w:lang w:eastAsia="ru-RU"/>
        </w:rPr>
        <w:t xml:space="preserve">- постановление администрации </w:t>
      </w:r>
      <w:r w:rsidR="00126599">
        <w:rPr>
          <w:rFonts w:ascii="Times New Roman" w:hAnsi="Times New Roman"/>
          <w:sz w:val="28"/>
          <w:szCs w:val="28"/>
          <w:lang w:eastAsia="ru-RU"/>
        </w:rPr>
        <w:t xml:space="preserve">Минераловодского </w:t>
      </w:r>
      <w:r w:rsidR="00276B1B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126599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Pr="0002021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Pr="0002021C">
        <w:rPr>
          <w:rFonts w:ascii="Times New Roman" w:hAnsi="Times New Roman"/>
          <w:sz w:val="28"/>
          <w:szCs w:val="28"/>
        </w:rPr>
        <w:t xml:space="preserve">02 </w:t>
      </w:r>
      <w:r w:rsidR="00276B1B">
        <w:rPr>
          <w:rFonts w:ascii="Times New Roman" w:hAnsi="Times New Roman"/>
          <w:sz w:val="28"/>
          <w:szCs w:val="28"/>
        </w:rPr>
        <w:t>декабря 2015</w:t>
      </w:r>
      <w:r w:rsidRPr="0002021C">
        <w:rPr>
          <w:rFonts w:ascii="Times New Roman" w:hAnsi="Times New Roman"/>
          <w:sz w:val="28"/>
          <w:szCs w:val="28"/>
        </w:rPr>
        <w:t xml:space="preserve"> года № 1</w:t>
      </w:r>
      <w:r w:rsidR="00276B1B">
        <w:rPr>
          <w:rFonts w:ascii="Times New Roman" w:hAnsi="Times New Roman"/>
          <w:sz w:val="28"/>
          <w:szCs w:val="28"/>
        </w:rPr>
        <w:t>04</w:t>
      </w:r>
      <w:r w:rsidRPr="0002021C">
        <w:rPr>
          <w:rFonts w:ascii="Times New Roman" w:hAnsi="Times New Roman"/>
          <w:sz w:val="28"/>
          <w:szCs w:val="28"/>
        </w:rPr>
        <w:t xml:space="preserve"> «</w:t>
      </w:r>
      <w:r w:rsidRPr="0002021C">
        <w:rPr>
          <w:rFonts w:ascii="Times New Roman" w:hAnsi="Times New Roman"/>
          <w:bCs/>
          <w:sz w:val="28"/>
          <w:szCs w:val="28"/>
          <w:lang w:eastAsia="ru-RU"/>
        </w:rPr>
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276B1B">
        <w:rPr>
          <w:rFonts w:ascii="Times New Roman" w:hAnsi="Times New Roman"/>
          <w:bCs/>
          <w:sz w:val="28"/>
          <w:szCs w:val="28"/>
          <w:lang w:eastAsia="ru-RU"/>
        </w:rPr>
        <w:t xml:space="preserve"> для </w:t>
      </w:r>
      <w:r w:rsidR="00276B1B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="00276B1B" w:rsidRPr="00276B1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276B1B">
        <w:rPr>
          <w:rFonts w:ascii="Times New Roman" w:hAnsi="Times New Roman"/>
          <w:bCs/>
          <w:sz w:val="28"/>
          <w:szCs w:val="28"/>
          <w:lang w:val="en-US" w:eastAsia="ru-RU"/>
        </w:rPr>
        <w:t>VI</w:t>
      </w:r>
      <w:r w:rsidR="00276B1B">
        <w:rPr>
          <w:rFonts w:ascii="Times New Roman" w:hAnsi="Times New Roman"/>
          <w:bCs/>
          <w:sz w:val="28"/>
          <w:szCs w:val="28"/>
          <w:lang w:eastAsia="ru-RU"/>
        </w:rPr>
        <w:t xml:space="preserve"> ступеней</w:t>
      </w:r>
      <w:r w:rsidRPr="0002021C">
        <w:rPr>
          <w:rFonts w:ascii="Times New Roman" w:hAnsi="Times New Roman"/>
          <w:bCs/>
          <w:sz w:val="28"/>
          <w:szCs w:val="28"/>
          <w:lang w:eastAsia="ru-RU"/>
        </w:rPr>
        <w:t xml:space="preserve"> населения </w:t>
      </w:r>
      <w:r w:rsidR="00276B1B">
        <w:rPr>
          <w:rFonts w:ascii="Times New Roman" w:hAnsi="Times New Roman"/>
          <w:sz w:val="28"/>
          <w:szCs w:val="28"/>
          <w:lang w:eastAsia="ru-RU"/>
        </w:rPr>
        <w:t>в</w:t>
      </w:r>
      <w:r w:rsidRPr="000202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26599">
        <w:rPr>
          <w:rFonts w:ascii="Times New Roman" w:hAnsi="Times New Roman"/>
          <w:bCs/>
          <w:sz w:val="28"/>
          <w:szCs w:val="28"/>
          <w:lang w:eastAsia="ru-RU"/>
        </w:rPr>
        <w:t>Минераловодско</w:t>
      </w:r>
      <w:r w:rsidR="00276B1B">
        <w:rPr>
          <w:rFonts w:ascii="Times New Roman" w:hAnsi="Times New Roman"/>
          <w:bCs/>
          <w:sz w:val="28"/>
          <w:szCs w:val="28"/>
          <w:lang w:eastAsia="ru-RU"/>
        </w:rPr>
        <w:t>м городском</w:t>
      </w:r>
      <w:r w:rsidR="00126599">
        <w:rPr>
          <w:rFonts w:ascii="Times New Roman" w:hAnsi="Times New Roman"/>
          <w:bCs/>
          <w:sz w:val="28"/>
          <w:szCs w:val="28"/>
          <w:lang w:eastAsia="ru-RU"/>
        </w:rPr>
        <w:t xml:space="preserve"> округ</w:t>
      </w:r>
      <w:r w:rsidR="00276B1B">
        <w:rPr>
          <w:rFonts w:ascii="Times New Roman" w:hAnsi="Times New Roman"/>
          <w:bCs/>
          <w:sz w:val="28"/>
          <w:szCs w:val="28"/>
          <w:lang w:eastAsia="ru-RU"/>
        </w:rPr>
        <w:t>е»</w:t>
      </w:r>
      <w:r w:rsidRPr="0002021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77768EAC" w14:textId="6BAD9182" w:rsidR="008C52C3" w:rsidRPr="00542206" w:rsidRDefault="0002021C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021C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0202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B1B" w:rsidRPr="0002021C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276B1B">
        <w:rPr>
          <w:rFonts w:ascii="Times New Roman" w:hAnsi="Times New Roman"/>
          <w:sz w:val="28"/>
          <w:szCs w:val="28"/>
          <w:lang w:eastAsia="ru-RU"/>
        </w:rPr>
        <w:t>Минераловодского городского округа</w:t>
      </w:r>
      <w:r w:rsidR="00276B1B" w:rsidRPr="0002021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276B1B">
        <w:rPr>
          <w:rFonts w:ascii="Times New Roman" w:hAnsi="Times New Roman"/>
          <w:sz w:val="28"/>
          <w:szCs w:val="28"/>
          <w:lang w:eastAsia="ru-RU"/>
        </w:rPr>
        <w:t>24</w:t>
      </w:r>
      <w:r w:rsidR="00276B1B" w:rsidRPr="0002021C">
        <w:rPr>
          <w:rFonts w:ascii="Times New Roman" w:hAnsi="Times New Roman"/>
          <w:sz w:val="28"/>
          <w:szCs w:val="28"/>
        </w:rPr>
        <w:t xml:space="preserve"> </w:t>
      </w:r>
      <w:r w:rsidR="00276B1B">
        <w:rPr>
          <w:rFonts w:ascii="Times New Roman" w:hAnsi="Times New Roman"/>
          <w:sz w:val="28"/>
          <w:szCs w:val="28"/>
        </w:rPr>
        <w:t>января 2017</w:t>
      </w:r>
      <w:r w:rsidR="00276B1B" w:rsidRPr="0002021C">
        <w:rPr>
          <w:rFonts w:ascii="Times New Roman" w:hAnsi="Times New Roman"/>
          <w:sz w:val="28"/>
          <w:szCs w:val="28"/>
        </w:rPr>
        <w:t xml:space="preserve"> года № </w:t>
      </w:r>
      <w:r w:rsidR="00276B1B">
        <w:rPr>
          <w:rFonts w:ascii="Times New Roman" w:hAnsi="Times New Roman"/>
          <w:sz w:val="28"/>
          <w:szCs w:val="28"/>
        </w:rPr>
        <w:t>78</w:t>
      </w:r>
      <w:r w:rsidR="00276B1B" w:rsidRPr="0002021C">
        <w:rPr>
          <w:rFonts w:ascii="Times New Roman" w:hAnsi="Times New Roman"/>
          <w:sz w:val="28"/>
          <w:szCs w:val="28"/>
        </w:rPr>
        <w:t xml:space="preserve"> «</w:t>
      </w:r>
      <w:r w:rsidR="00276B1B" w:rsidRPr="0002021C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="00276B1B">
        <w:rPr>
          <w:rFonts w:ascii="Times New Roman" w:hAnsi="Times New Roman"/>
          <w:bCs/>
          <w:sz w:val="28"/>
          <w:szCs w:val="28"/>
          <w:lang w:eastAsia="ru-RU"/>
        </w:rPr>
        <w:t xml:space="preserve">внесении изменений в постановление </w:t>
      </w:r>
      <w:r w:rsidR="00276B1B" w:rsidRPr="0002021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276B1B">
        <w:rPr>
          <w:rFonts w:ascii="Times New Roman" w:hAnsi="Times New Roman"/>
          <w:sz w:val="28"/>
          <w:szCs w:val="28"/>
          <w:lang w:eastAsia="ru-RU"/>
        </w:rPr>
        <w:t>Минераловодского городского округа</w:t>
      </w:r>
      <w:r w:rsidR="00276B1B" w:rsidRPr="0002021C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276B1B" w:rsidRPr="0002021C">
        <w:rPr>
          <w:rFonts w:ascii="Times New Roman" w:hAnsi="Times New Roman"/>
          <w:sz w:val="28"/>
          <w:szCs w:val="28"/>
        </w:rPr>
        <w:t xml:space="preserve">02 </w:t>
      </w:r>
      <w:r w:rsidR="00276B1B">
        <w:rPr>
          <w:rFonts w:ascii="Times New Roman" w:hAnsi="Times New Roman"/>
          <w:sz w:val="28"/>
          <w:szCs w:val="28"/>
        </w:rPr>
        <w:t>декабря 2015</w:t>
      </w:r>
      <w:r w:rsidR="00276B1B" w:rsidRPr="0002021C">
        <w:rPr>
          <w:rFonts w:ascii="Times New Roman" w:hAnsi="Times New Roman"/>
          <w:sz w:val="28"/>
          <w:szCs w:val="28"/>
        </w:rPr>
        <w:t xml:space="preserve"> года № 1</w:t>
      </w:r>
      <w:r w:rsidR="00276B1B">
        <w:rPr>
          <w:rFonts w:ascii="Times New Roman" w:hAnsi="Times New Roman"/>
          <w:sz w:val="28"/>
          <w:szCs w:val="28"/>
        </w:rPr>
        <w:t>04».</w:t>
      </w:r>
    </w:p>
    <w:p w14:paraId="7B368827" w14:textId="253B0466" w:rsidR="0001063A" w:rsidRDefault="00276B1B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01063A" w:rsidRPr="00C703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Минераловодского муниципального округа Ставропольского края в сети «Интернет»</w:t>
      </w:r>
      <w:r w:rsidR="00542206">
        <w:rPr>
          <w:rFonts w:ascii="Times New Roman" w:hAnsi="Times New Roman"/>
          <w:sz w:val="28"/>
          <w:szCs w:val="28"/>
        </w:rPr>
        <w:t>.</w:t>
      </w:r>
    </w:p>
    <w:p w14:paraId="36646104" w14:textId="67D2427C" w:rsidR="0001063A" w:rsidRPr="00542206" w:rsidRDefault="00503835" w:rsidP="00542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>12</w:t>
      </w:r>
      <w:r w:rsidR="0001063A" w:rsidRPr="002553E5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9F5094">
        <w:rPr>
          <w:rFonts w:ascii="Times New Roman" w:hAnsi="Times New Roman"/>
          <w:sz w:val="28"/>
          <w:szCs w:val="28"/>
        </w:rPr>
        <w:t xml:space="preserve">первого </w:t>
      </w:r>
      <w:r w:rsidR="0001063A" w:rsidRPr="002553E5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126599">
        <w:rPr>
          <w:rFonts w:ascii="Times New Roman" w:hAnsi="Times New Roman"/>
          <w:sz w:val="28"/>
          <w:szCs w:val="28"/>
        </w:rPr>
        <w:t>Минераловодского муниципального округа</w:t>
      </w:r>
      <w:r w:rsidR="0001063A" w:rsidRPr="002553E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9F5094">
        <w:rPr>
          <w:rFonts w:ascii="Times New Roman" w:hAnsi="Times New Roman"/>
          <w:sz w:val="28"/>
          <w:szCs w:val="28"/>
        </w:rPr>
        <w:t>Батина Г.</w:t>
      </w:r>
      <w:r w:rsidR="002422D9">
        <w:rPr>
          <w:rFonts w:ascii="Times New Roman" w:hAnsi="Times New Roman"/>
          <w:sz w:val="28"/>
          <w:szCs w:val="28"/>
        </w:rPr>
        <w:t xml:space="preserve"> </w:t>
      </w:r>
      <w:r w:rsidR="009F5094">
        <w:rPr>
          <w:rFonts w:ascii="Times New Roman" w:hAnsi="Times New Roman"/>
          <w:sz w:val="28"/>
          <w:szCs w:val="28"/>
        </w:rPr>
        <w:t>Г.</w:t>
      </w:r>
      <w:bookmarkEnd w:id="0"/>
    </w:p>
    <w:p w14:paraId="43EA9505" w14:textId="7BFE82C4" w:rsidR="0001063A" w:rsidRPr="00EC6EC6" w:rsidRDefault="0001063A" w:rsidP="00D00D22">
      <w:pPr>
        <w:pStyle w:val="msonormalmailrucssattributepostfix"/>
        <w:shd w:val="clear" w:color="auto" w:fill="FFFFFF"/>
        <w:tabs>
          <w:tab w:val="left" w:pos="184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0383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 w:rsidRPr="005C65B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="009F5094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</w:t>
      </w:r>
      <w:r w:rsidR="009F5094">
        <w:rPr>
          <w:sz w:val="28"/>
          <w:szCs w:val="28"/>
        </w:rPr>
        <w:t>(</w:t>
      </w:r>
      <w:r>
        <w:rPr>
          <w:sz w:val="28"/>
          <w:szCs w:val="28"/>
        </w:rPr>
        <w:t>обнародования</w:t>
      </w:r>
      <w:r w:rsidR="009F509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963ADFF" w14:textId="77777777" w:rsidR="0001063A" w:rsidRDefault="0001063A" w:rsidP="00D00D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16C690" w14:textId="77777777" w:rsidR="0001063A" w:rsidRPr="00EC6EC6" w:rsidRDefault="0001063A" w:rsidP="00D00D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CC3B43" w14:textId="77777777" w:rsidR="0001063A" w:rsidRPr="00EC6EC6" w:rsidRDefault="0001063A" w:rsidP="00D00D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8D4524" w14:textId="77777777" w:rsidR="009F5094" w:rsidRDefault="009F5094" w:rsidP="005422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2659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ераловодского </w:t>
      </w:r>
    </w:p>
    <w:p w14:paraId="1747B503" w14:textId="77777777" w:rsidR="009F5094" w:rsidRDefault="00126599" w:rsidP="005422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</w:p>
    <w:p w14:paraId="03AB1C7F" w14:textId="68DEAADA" w:rsidR="006D20D1" w:rsidRPr="000176A2" w:rsidRDefault="006D20D1" w:rsidP="005422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F5094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2422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094">
        <w:rPr>
          <w:rFonts w:ascii="Times New Roman" w:eastAsia="Times New Roman" w:hAnsi="Times New Roman"/>
          <w:sz w:val="28"/>
          <w:szCs w:val="28"/>
          <w:lang w:eastAsia="ru-RU"/>
        </w:rPr>
        <w:t>С. Сергиенко</w:t>
      </w:r>
    </w:p>
    <w:p w14:paraId="32553440" w14:textId="2B6FBFC5" w:rsidR="0002021C" w:rsidRDefault="0002021C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C23C5E" w14:textId="77777777" w:rsidR="0002021C" w:rsidRDefault="0002021C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B928FB4" w14:textId="77777777" w:rsidR="0002021C" w:rsidRDefault="0002021C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09FD704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F087A36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454795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D7CA10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6FA4B9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0F300A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B2B983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83B42D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A3F72B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4DF7C6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2747E3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FDAAF3" w14:textId="77777777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94242A" w14:textId="77E9C979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E32C2E" w14:textId="4C22B90D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22077B" w14:textId="1385D8C5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D9C460" w14:textId="0D4F634E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9A1654D" w14:textId="7FB81D20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4252E1" w14:textId="6C725E1F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A91CA0A" w14:textId="77777777" w:rsidR="00DF3E69" w:rsidRDefault="00DF3E69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88ADFB" w14:textId="47EB2CCD" w:rsidR="008C52C3" w:rsidRDefault="008C52C3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872BFC" w14:textId="77777777" w:rsidR="0002021C" w:rsidRDefault="0002021C" w:rsidP="00D00D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2282B" w14:textId="77777777" w:rsidR="00542206" w:rsidRDefault="0001063A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94406">
        <w:rPr>
          <w:rFonts w:ascii="Times New Roman" w:hAnsi="Times New Roman"/>
          <w:color w:val="FFFFFF" w:themeColor="background1"/>
          <w:sz w:val="28"/>
          <w:szCs w:val="28"/>
        </w:rPr>
        <w:t xml:space="preserve">сит заместитель главы администрации </w:t>
      </w:r>
      <w:r w:rsidR="00126599">
        <w:rPr>
          <w:rFonts w:ascii="Times New Roman" w:hAnsi="Times New Roman"/>
          <w:color w:val="FFFFFF" w:themeColor="background1"/>
          <w:sz w:val="28"/>
          <w:szCs w:val="28"/>
        </w:rPr>
        <w:t>Минералов</w:t>
      </w:r>
    </w:p>
    <w:p w14:paraId="430031D4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8D41A99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620CAB7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8E05E6F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498CFBE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AA2D004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AF68B7A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D1E6B59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B2DD877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5618BDD" w14:textId="0E76C0DF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CD1E561" w14:textId="1B59A730" w:rsidR="0008412F" w:rsidRDefault="0008412F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96F941C" w14:textId="2891CE70" w:rsidR="0008412F" w:rsidRDefault="0008412F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CA97779" w14:textId="77777777" w:rsidR="0008412F" w:rsidRDefault="0008412F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1E91FDB" w14:textId="77777777" w:rsidR="00542206" w:rsidRDefault="00542206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3E1B59E" w14:textId="77777777" w:rsidR="00927619" w:rsidRDefault="00126599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/>
          <w:color w:val="FFFFFF" w:themeColor="background1"/>
          <w:sz w:val="28"/>
          <w:szCs w:val="28"/>
        </w:rPr>
        <w:t>одского</w:t>
      </w:r>
      <w:proofErr w:type="spellEnd"/>
      <w:r>
        <w:rPr>
          <w:rFonts w:ascii="Times New Roman" w:hAnsi="Times New Roman"/>
          <w:color w:val="FFFFFF" w:themeColor="background1"/>
          <w:sz w:val="28"/>
          <w:szCs w:val="28"/>
        </w:rPr>
        <w:t xml:space="preserve"> муниципального округа</w:t>
      </w:r>
      <w:r w:rsidR="0001063A" w:rsidRPr="00D9440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</w:t>
      </w:r>
    </w:p>
    <w:p w14:paraId="5C3D4957" w14:textId="77777777" w:rsidR="00927619" w:rsidRDefault="00927619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753DA2D" w14:textId="45014192" w:rsidR="0001063A" w:rsidRPr="00D94406" w:rsidRDefault="0001063A" w:rsidP="00D00D22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9440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Е.В. Тупиченко</w:t>
      </w: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333"/>
        <w:gridCol w:w="4585"/>
      </w:tblGrid>
      <w:tr w:rsidR="00D448B5" w:rsidRPr="003F2F99" w14:paraId="4FC38BC0" w14:textId="77777777" w:rsidTr="002422D9">
        <w:tc>
          <w:tcPr>
            <w:tcW w:w="4350" w:type="dxa"/>
          </w:tcPr>
          <w:p w14:paraId="6E278C99" w14:textId="77777777" w:rsidR="00D448B5" w:rsidRPr="006D20D1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 w:eastAsia="ru-RU"/>
              </w:rPr>
            </w:pPr>
            <w:r w:rsidRPr="00963B39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lastRenderedPageBreak/>
              <w:t xml:space="preserve">Управляющий делами </w:t>
            </w:r>
            <w:r>
              <w:rPr>
                <w:rFonts w:ascii="Times New Roman" w:eastAsia="Times New Roman" w:hAnsi="Times New Roman"/>
                <w:color w:val="FFFFFF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599" w:type="dxa"/>
          </w:tcPr>
          <w:p w14:paraId="7E49B40D" w14:textId="77777777" w:rsidR="00D448B5" w:rsidRPr="003F2F99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14:paraId="6C8D5B45" w14:textId="77777777" w:rsidR="00D448B5" w:rsidRPr="003F2F99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05F34C59" w14:textId="77777777" w:rsidR="00D448B5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ераловодского муниципального округа </w:t>
            </w: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61C4A38F" w14:textId="77777777" w:rsidR="00D448B5" w:rsidRPr="003F2F99" w:rsidRDefault="00D448B5" w:rsidP="00D00D22">
            <w:pPr>
              <w:pStyle w:val="a3"/>
              <w:spacing w:after="0" w:line="240" w:lineRule="auto"/>
              <w:ind w:left="-43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____» __________ 2024 г. № ______</w:t>
            </w:r>
          </w:p>
        </w:tc>
      </w:tr>
    </w:tbl>
    <w:p w14:paraId="0881D0AA" w14:textId="77777777" w:rsidR="003F2F99" w:rsidRDefault="003F2F99" w:rsidP="00D00D22">
      <w:pPr>
        <w:pStyle w:val="a3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72EAFE5" w14:textId="77777777" w:rsidR="002B6D70" w:rsidRDefault="002B6D70" w:rsidP="00D00D22">
      <w:pPr>
        <w:pStyle w:val="a3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51ECF7D" w14:textId="77777777" w:rsidR="003F070F" w:rsidRPr="003F2F99" w:rsidRDefault="003F070F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0D32C58D" w14:textId="77777777" w:rsidR="00542206" w:rsidRDefault="003F070F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о Центре тестирования по выполнению нормативов испытаний (тестов) всероссийского физкультурно</w:t>
      </w:r>
      <w:r w:rsidR="008C52C3">
        <w:rPr>
          <w:rFonts w:ascii="Times New Roman" w:hAnsi="Times New Roman"/>
          <w:sz w:val="28"/>
          <w:szCs w:val="28"/>
          <w:lang w:eastAsia="ru-RU"/>
        </w:rPr>
        <w:t>-</w:t>
      </w:r>
      <w:r w:rsidRPr="003F2F99">
        <w:rPr>
          <w:rFonts w:ascii="Times New Roman" w:hAnsi="Times New Roman"/>
          <w:sz w:val="28"/>
          <w:szCs w:val="28"/>
          <w:lang w:eastAsia="ru-RU"/>
        </w:rPr>
        <w:t>спортивного комплекса</w:t>
      </w:r>
      <w:r w:rsidR="002B6D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D822F2" w14:textId="77777777" w:rsidR="00542206" w:rsidRDefault="002B6D70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 (ГТО) населения </w:t>
      </w:r>
    </w:p>
    <w:p w14:paraId="1A0ACC73" w14:textId="6FD1708F" w:rsidR="003F070F" w:rsidRPr="003F2F99" w:rsidRDefault="00126599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14:paraId="2B5209AE" w14:textId="77777777" w:rsidR="002B6D70" w:rsidRDefault="002B6D70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4A3101" w14:textId="77777777" w:rsidR="003F070F" w:rsidRPr="003F2F99" w:rsidRDefault="003F070F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14:paraId="0A46B035" w14:textId="77777777" w:rsidR="003F070F" w:rsidRPr="003F2F99" w:rsidRDefault="003F070F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E2A79C" w14:textId="791DBF1A" w:rsidR="003F070F" w:rsidRPr="00AC324F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1. Настоящее Положение о Центре тестирования по выполнению нормативов испытаний (тестов) Всероссийского физк</w:t>
      </w:r>
      <w:r w:rsidR="003F2F99">
        <w:rPr>
          <w:rFonts w:ascii="Times New Roman" w:hAnsi="Times New Roman"/>
          <w:sz w:val="28"/>
          <w:szCs w:val="28"/>
          <w:lang w:eastAsia="ru-RU"/>
        </w:rPr>
        <w:t>ультурно-спортивного комплекса 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</w:t>
      </w:r>
      <w:r w:rsidR="002B6D70" w:rsidRPr="003F2F99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2B6D70" w:rsidRPr="003F2F99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</w:t>
      </w:r>
      <w:r w:rsidRPr="003F2F99">
        <w:rPr>
          <w:rFonts w:ascii="Times New Roman" w:hAnsi="Times New Roman"/>
          <w:sz w:val="28"/>
          <w:szCs w:val="28"/>
          <w:lang w:eastAsia="ru-RU"/>
        </w:rPr>
        <w:t>(далее - Положение) устанавливает порядок организац</w:t>
      </w:r>
      <w:r w:rsidR="002B6D70">
        <w:rPr>
          <w:rFonts w:ascii="Times New Roman" w:hAnsi="Times New Roman"/>
          <w:sz w:val="28"/>
          <w:szCs w:val="28"/>
          <w:lang w:eastAsia="ru-RU"/>
        </w:rPr>
        <w:t xml:space="preserve">ии и деятельности </w:t>
      </w:r>
      <w:r w:rsidRPr="003F2F99">
        <w:rPr>
          <w:rFonts w:ascii="Times New Roman" w:hAnsi="Times New Roman"/>
          <w:sz w:val="28"/>
          <w:szCs w:val="28"/>
          <w:lang w:eastAsia="ru-RU"/>
        </w:rPr>
        <w:t>Центра тестирования по выполнению нормативов испытаний (тестов) Всероссийского физк</w:t>
      </w:r>
      <w:r w:rsidR="003F2F99">
        <w:rPr>
          <w:rFonts w:ascii="Times New Roman" w:hAnsi="Times New Roman"/>
          <w:sz w:val="28"/>
          <w:szCs w:val="28"/>
          <w:lang w:eastAsia="ru-RU"/>
        </w:rPr>
        <w:t>ультурно-спортивного комплекса 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(далее - Центр тестирования), созданного в </w:t>
      </w:r>
      <w:r w:rsidR="009F5094" w:rsidRPr="00C3208E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9F5094">
        <w:rPr>
          <w:rFonts w:ascii="Times New Roman" w:hAnsi="Times New Roman"/>
          <w:sz w:val="28"/>
          <w:szCs w:val="28"/>
          <w:lang w:eastAsia="ru-RU"/>
        </w:rPr>
        <w:t>м</w:t>
      </w:r>
      <w:r w:rsidR="009F5094" w:rsidRPr="00C3208E">
        <w:rPr>
          <w:rFonts w:ascii="Times New Roman" w:hAnsi="Times New Roman"/>
          <w:sz w:val="28"/>
          <w:szCs w:val="28"/>
          <w:lang w:eastAsia="ru-RU"/>
        </w:rPr>
        <w:t xml:space="preserve"> каз</w:t>
      </w:r>
      <w:r w:rsidR="009F5094">
        <w:rPr>
          <w:rFonts w:ascii="Times New Roman" w:hAnsi="Times New Roman"/>
          <w:sz w:val="28"/>
          <w:szCs w:val="28"/>
          <w:lang w:eastAsia="ru-RU"/>
        </w:rPr>
        <w:t>е</w:t>
      </w:r>
      <w:r w:rsidR="009F5094" w:rsidRPr="00C3208E">
        <w:rPr>
          <w:rFonts w:ascii="Times New Roman" w:hAnsi="Times New Roman"/>
          <w:sz w:val="28"/>
          <w:szCs w:val="28"/>
          <w:lang w:eastAsia="ru-RU"/>
        </w:rPr>
        <w:t>нно</w:t>
      </w:r>
      <w:r w:rsidR="009F5094">
        <w:rPr>
          <w:rFonts w:ascii="Times New Roman" w:hAnsi="Times New Roman"/>
          <w:sz w:val="28"/>
          <w:szCs w:val="28"/>
          <w:lang w:eastAsia="ru-RU"/>
        </w:rPr>
        <w:t>м</w:t>
      </w:r>
      <w:r w:rsidR="009F5094" w:rsidRPr="00C3208E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9F5094">
        <w:rPr>
          <w:rFonts w:ascii="Times New Roman" w:hAnsi="Times New Roman"/>
          <w:sz w:val="28"/>
          <w:szCs w:val="28"/>
          <w:lang w:eastAsia="ru-RU"/>
        </w:rPr>
        <w:t>и дополнительного образования «Спортивная школа г. Минеральные Воды» Минераловодского муниципального округа</w:t>
      </w:r>
      <w:r w:rsidR="009F5094" w:rsidRPr="00B003DE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9F5094" w:rsidRPr="00C3208E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9F5094">
        <w:rPr>
          <w:rFonts w:ascii="Times New Roman" w:hAnsi="Times New Roman"/>
          <w:sz w:val="28"/>
          <w:szCs w:val="28"/>
          <w:lang w:eastAsia="ru-RU"/>
        </w:rPr>
        <w:t>МКУ ДО «СШ г. Минеральные Воды»).</w:t>
      </w:r>
    </w:p>
    <w:p w14:paraId="1644FB05" w14:textId="4600C85C" w:rsidR="003F070F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.2. Контроль за работой Центра тестирования осуществляет </w:t>
      </w:r>
      <w:r w:rsidR="009F5094">
        <w:rPr>
          <w:rFonts w:ascii="Times New Roman" w:hAnsi="Times New Roman"/>
          <w:sz w:val="28"/>
          <w:szCs w:val="28"/>
          <w:lang w:eastAsia="ru-RU"/>
        </w:rPr>
        <w:t>Комитет по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физической культур</w:t>
      </w:r>
      <w:r w:rsidR="009F5094">
        <w:rPr>
          <w:rFonts w:ascii="Times New Roman" w:hAnsi="Times New Roman"/>
          <w:sz w:val="28"/>
          <w:szCs w:val="28"/>
          <w:lang w:eastAsia="ru-RU"/>
        </w:rPr>
        <w:t>е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и спорт</w:t>
      </w:r>
      <w:r w:rsidR="009F5094">
        <w:rPr>
          <w:rFonts w:ascii="Times New Roman" w:hAnsi="Times New Roman"/>
          <w:sz w:val="28"/>
          <w:szCs w:val="28"/>
          <w:lang w:eastAsia="ru-RU"/>
        </w:rPr>
        <w:t>у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14:paraId="27134C76" w14:textId="4A2A2921" w:rsidR="00DF3E69" w:rsidRPr="003F2F99" w:rsidRDefault="00DF3E69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Состав главной судейской коллегии </w:t>
      </w:r>
      <w:r w:rsidR="00542206">
        <w:rPr>
          <w:rFonts w:ascii="Times New Roman" w:hAnsi="Times New Roman"/>
          <w:sz w:val="28"/>
          <w:szCs w:val="28"/>
          <w:lang w:eastAsia="ru-RU"/>
        </w:rPr>
        <w:t>на время проведения тестирования</w:t>
      </w:r>
      <w:r w:rsidR="00542206" w:rsidRPr="00542206">
        <w:rPr>
          <w:rFonts w:ascii="Times New Roman" w:hAnsi="Times New Roman"/>
          <w:sz w:val="28"/>
          <w:szCs w:val="28"/>
          <w:lang w:eastAsia="ru-RU"/>
        </w:rPr>
        <w:t xml:space="preserve"> по выполнению нормативов испытаний (тестов) Всероссийского физкультурно-спортивного комплекса «Готов к труду и обороне» (ГТО)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ается приказом </w:t>
      </w:r>
      <w:r w:rsidRPr="00DF3E69">
        <w:rPr>
          <w:rFonts w:ascii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F3E69">
        <w:rPr>
          <w:rFonts w:ascii="Times New Roman" w:hAnsi="Times New Roman"/>
          <w:sz w:val="28"/>
          <w:szCs w:val="28"/>
          <w:lang w:eastAsia="ru-RU"/>
        </w:rPr>
        <w:t xml:space="preserve"> по физической культуре и спорту администрации Минераловодского муниципального округа Ставропольского края.</w:t>
      </w:r>
    </w:p>
    <w:p w14:paraId="6F5E9F25" w14:textId="510B0992" w:rsidR="003F070F" w:rsidRPr="003F2F99" w:rsidRDefault="00DF3E69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. Порядок работы Центра тестирования определяет директор </w:t>
      </w:r>
      <w:r w:rsidR="00126599">
        <w:rPr>
          <w:rFonts w:ascii="Times New Roman" w:hAnsi="Times New Roman"/>
          <w:sz w:val="28"/>
          <w:szCs w:val="28"/>
          <w:lang w:eastAsia="ru-RU"/>
        </w:rPr>
        <w:t>МКУ ДО «СШ г. Минеральные Воды»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14:paraId="1C0C2E5A" w14:textId="06297BCC" w:rsidR="00654610" w:rsidRDefault="00DF3E69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. Тестирование населения по выполнению нормативов испытаний (тестов) Всероссийского физкультурно-спортивного комплекса </w:t>
      </w:r>
      <w:r w:rsidR="003F2F99">
        <w:rPr>
          <w:rFonts w:ascii="Times New Roman" w:hAnsi="Times New Roman"/>
          <w:sz w:val="28"/>
          <w:szCs w:val="28"/>
          <w:lang w:eastAsia="ru-RU"/>
        </w:rPr>
        <w:t>«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 (ГТО) (далее - комплекс ГТО) Центром тестирования осуществляется </w:t>
      </w:r>
      <w:r w:rsidR="00654610">
        <w:rPr>
          <w:rFonts w:ascii="Times New Roman" w:hAnsi="Times New Roman"/>
          <w:sz w:val="28"/>
          <w:szCs w:val="28"/>
          <w:lang w:eastAsia="ru-RU"/>
        </w:rPr>
        <w:t>согласно утвержденного а</w:t>
      </w:r>
      <w:r w:rsidR="00654610" w:rsidRPr="001B7D56">
        <w:rPr>
          <w:rFonts w:ascii="Times New Roman" w:hAnsi="Times New Roman"/>
          <w:sz w:val="28"/>
          <w:szCs w:val="28"/>
          <w:lang w:eastAsia="ru-RU"/>
        </w:rPr>
        <w:t>дресн</w:t>
      </w:r>
      <w:r w:rsidR="00654610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654610" w:rsidRPr="001B7D56">
        <w:rPr>
          <w:rFonts w:ascii="Times New Roman" w:hAnsi="Times New Roman"/>
          <w:sz w:val="28"/>
          <w:szCs w:val="28"/>
          <w:lang w:eastAsia="ru-RU"/>
        </w:rPr>
        <w:t>переч</w:t>
      </w:r>
      <w:r w:rsidR="00654610">
        <w:rPr>
          <w:rFonts w:ascii="Times New Roman" w:hAnsi="Times New Roman"/>
          <w:sz w:val="28"/>
          <w:szCs w:val="28"/>
          <w:lang w:eastAsia="ru-RU"/>
        </w:rPr>
        <w:t>ня</w:t>
      </w:r>
      <w:r w:rsidR="00654610" w:rsidRPr="001B7D56">
        <w:rPr>
          <w:rFonts w:ascii="Times New Roman" w:hAnsi="Times New Roman"/>
          <w:sz w:val="28"/>
          <w:szCs w:val="28"/>
          <w:lang w:eastAsia="ru-RU"/>
        </w:rPr>
        <w:t xml:space="preserve"> мест тестирования с указанием видов испытаний (тестов) Комплекса ГТО, соответствующих месту тестирования в </w:t>
      </w:r>
      <w:r w:rsidR="001C6C3A">
        <w:rPr>
          <w:rFonts w:ascii="Times New Roman" w:hAnsi="Times New Roman"/>
          <w:sz w:val="28"/>
          <w:szCs w:val="28"/>
          <w:lang w:eastAsia="ru-RU"/>
        </w:rPr>
        <w:t>Минераловодском муниципальном округе</w:t>
      </w:r>
      <w:r w:rsidR="00654610" w:rsidRPr="001B7D5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654610">
        <w:rPr>
          <w:rFonts w:ascii="Times New Roman" w:hAnsi="Times New Roman"/>
          <w:sz w:val="28"/>
          <w:szCs w:val="28"/>
          <w:lang w:eastAsia="ru-RU"/>
        </w:rPr>
        <w:t>.</w:t>
      </w:r>
    </w:p>
    <w:p w14:paraId="78862EE2" w14:textId="46678B38" w:rsidR="002422D9" w:rsidRDefault="00DF3E69" w:rsidP="00DF3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6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. Центр тестирования взаимодействует с муниципальными спортивными и образовательными организациям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14:paraId="0D54D0D1" w14:textId="77777777" w:rsidR="00542206" w:rsidRPr="003F2F99" w:rsidRDefault="00542206" w:rsidP="00DF3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5FA56F" w14:textId="77777777" w:rsidR="003F070F" w:rsidRPr="003F2F99" w:rsidRDefault="003F070F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2. Цели и задачи Центра тестирования</w:t>
      </w:r>
    </w:p>
    <w:p w14:paraId="705A4E5D" w14:textId="77777777" w:rsidR="003F070F" w:rsidRPr="003F2F99" w:rsidRDefault="003F070F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7D4B15" w14:textId="592B7C79" w:rsidR="003F070F" w:rsidRPr="00DF3CAB" w:rsidRDefault="003F070F" w:rsidP="00D00D2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.1. Основной 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</w:t>
      </w:r>
      <w:r w:rsidR="003F2F99"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отов к труду и обороне</w:t>
      </w:r>
      <w:r w:rsidR="003F2F99"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(ГТО), утвержденных </w:t>
      </w:r>
      <w:r w:rsidR="00DF3CAB" w:rsidRPr="00DF3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Министерства спорта </w:t>
      </w:r>
      <w:r w:rsidR="00DF3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от </w:t>
      </w:r>
      <w:r w:rsidR="007B3C7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F3CAB" w:rsidRPr="00DF3CAB">
        <w:rPr>
          <w:rFonts w:ascii="Times New Roman" w:hAnsi="Times New Roman" w:cs="Times New Roman"/>
          <w:b w:val="0"/>
          <w:color w:val="auto"/>
          <w:sz w:val="28"/>
          <w:szCs w:val="28"/>
        </w:rPr>
        <w:t>2 февраля 20</w:t>
      </w:r>
      <w:r w:rsidR="007B3C74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DF3CAB" w:rsidRPr="00DF3CAB">
        <w:rPr>
          <w:rFonts w:ascii="Times New Roman" w:hAnsi="Times New Roman" w:cs="Times New Roman"/>
          <w:b w:val="0"/>
          <w:color w:val="auto"/>
          <w:sz w:val="28"/>
          <w:szCs w:val="28"/>
        </w:rPr>
        <w:t> года № </w:t>
      </w:r>
      <w:r w:rsidR="007B3C74">
        <w:rPr>
          <w:rFonts w:ascii="Times New Roman" w:hAnsi="Times New Roman" w:cs="Times New Roman"/>
          <w:b w:val="0"/>
          <w:color w:val="auto"/>
          <w:sz w:val="28"/>
          <w:szCs w:val="28"/>
        </w:rPr>
        <w:t>117</w:t>
      </w:r>
      <w:r w:rsidR="00DF3CAB" w:rsidRPr="00DF3C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государственных требований Всероссийского физкультурно-спортивного комплекса «Готов к труду и обороне» (ГТО)»</w:t>
      </w:r>
      <w:r w:rsidRPr="00DF3CA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, и оценка выполнения нормативов испытаний (тестов) Комплекса ГТО населением.</w:t>
      </w:r>
    </w:p>
    <w:p w14:paraId="08B65241" w14:textId="77777777" w:rsidR="003F070F" w:rsidRPr="00DF3CAB" w:rsidRDefault="003F070F" w:rsidP="00D00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CAB">
        <w:rPr>
          <w:rFonts w:ascii="Times New Roman" w:hAnsi="Times New Roman"/>
          <w:sz w:val="28"/>
          <w:szCs w:val="28"/>
          <w:lang w:eastAsia="ru-RU"/>
        </w:rPr>
        <w:t>2.2. Задачами Центра тестирования являются:</w:t>
      </w:r>
    </w:p>
    <w:p w14:paraId="557E311F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) 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14:paraId="652F643A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организация и проведение тестирования населения по выполнению нормативов испытаний (тестов) </w:t>
      </w:r>
      <w:r w:rsidR="00DF3CAB">
        <w:rPr>
          <w:rFonts w:ascii="Times New Roman" w:hAnsi="Times New Roman"/>
          <w:sz w:val="28"/>
          <w:szCs w:val="28"/>
          <w:lang w:eastAsia="ru-RU"/>
        </w:rPr>
        <w:t>К</w:t>
      </w:r>
      <w:r w:rsidRPr="003F2F99">
        <w:rPr>
          <w:rFonts w:ascii="Times New Roman" w:hAnsi="Times New Roman"/>
          <w:sz w:val="28"/>
          <w:szCs w:val="28"/>
          <w:lang w:eastAsia="ru-RU"/>
        </w:rPr>
        <w:t>омплекса ГТО;</w:t>
      </w:r>
    </w:p>
    <w:p w14:paraId="6624E979" w14:textId="77777777" w:rsidR="003F070F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3) оценка выполнения нормативов испытаний (тестов) </w:t>
      </w:r>
      <w:r w:rsidR="00DF3CAB">
        <w:rPr>
          <w:rFonts w:ascii="Times New Roman" w:hAnsi="Times New Roman"/>
          <w:sz w:val="28"/>
          <w:szCs w:val="28"/>
          <w:lang w:eastAsia="ru-RU"/>
        </w:rPr>
        <w:t>К</w:t>
      </w:r>
      <w:r w:rsidRPr="003F2F99">
        <w:rPr>
          <w:rFonts w:ascii="Times New Roman" w:hAnsi="Times New Roman"/>
          <w:sz w:val="28"/>
          <w:szCs w:val="28"/>
          <w:lang w:eastAsia="ru-RU"/>
        </w:rPr>
        <w:t>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14:paraId="311DB015" w14:textId="77777777" w:rsidR="00654610" w:rsidRPr="003F2F99" w:rsidRDefault="00654610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F8E966" w14:textId="77777777" w:rsidR="003F070F" w:rsidRPr="003F2F99" w:rsidRDefault="003F070F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3. Функции Центра тестирования</w:t>
      </w:r>
    </w:p>
    <w:p w14:paraId="1A1ECABE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54A8F3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3.1. Центр тестирования осуществляет следующие функции:</w:t>
      </w:r>
    </w:p>
    <w:p w14:paraId="0CE24886" w14:textId="77777777" w:rsidR="003F070F" w:rsidRPr="00DF3CAB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54610">
        <w:rPr>
          <w:rFonts w:ascii="Times New Roman" w:hAnsi="Times New Roman"/>
          <w:sz w:val="28"/>
          <w:szCs w:val="28"/>
          <w:lang w:eastAsia="ru-RU"/>
        </w:rPr>
        <w:t>п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роводит пропаганду и информационную работу, направленную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</w:t>
      </w:r>
      <w:r w:rsidRPr="00DF3CAB">
        <w:rPr>
          <w:rFonts w:ascii="Times New Roman" w:hAnsi="Times New Roman"/>
          <w:sz w:val="28"/>
          <w:szCs w:val="28"/>
          <w:lang w:eastAsia="ru-RU"/>
        </w:rPr>
        <w:t xml:space="preserve">выполнению нормативов испытаний (тестов) </w:t>
      </w:r>
      <w:r w:rsidR="00DF3CAB">
        <w:rPr>
          <w:rFonts w:ascii="Times New Roman" w:hAnsi="Times New Roman"/>
          <w:sz w:val="28"/>
          <w:szCs w:val="28"/>
          <w:lang w:eastAsia="ru-RU"/>
        </w:rPr>
        <w:t>К</w:t>
      </w:r>
      <w:r w:rsidRPr="00DF3CAB">
        <w:rPr>
          <w:rFonts w:ascii="Times New Roman" w:hAnsi="Times New Roman"/>
          <w:sz w:val="28"/>
          <w:szCs w:val="28"/>
          <w:lang w:eastAsia="ru-RU"/>
        </w:rPr>
        <w:t>омплекса ГТО;</w:t>
      </w:r>
    </w:p>
    <w:p w14:paraId="6004F2C7" w14:textId="77777777" w:rsidR="003F070F" w:rsidRPr="00DF3CAB" w:rsidRDefault="003F070F" w:rsidP="00D00D2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2) </w:t>
      </w:r>
      <w:r w:rsidR="00654610" w:rsidRPr="00DF3CAB">
        <w:rPr>
          <w:rFonts w:ascii="Times New Roman" w:hAnsi="Times New Roman" w:cs="Times New Roman"/>
          <w:b w:val="0"/>
          <w:color w:val="auto"/>
          <w:lang w:eastAsia="ru-RU"/>
        </w:rPr>
        <w:t>о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рганизует и проводит тестирование населения по выполнению нормативов испытаний (тестов) </w:t>
      </w:r>
      <w:r w:rsidR="00DF3CAB">
        <w:rPr>
          <w:rFonts w:ascii="Times New Roman" w:hAnsi="Times New Roman" w:cs="Times New Roman"/>
          <w:b w:val="0"/>
          <w:color w:val="auto"/>
          <w:lang w:eastAsia="ru-RU"/>
        </w:rPr>
        <w:t>К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омплекса ГТО согласно </w:t>
      </w:r>
      <w:r w:rsidR="00DF3CAB" w:rsidRPr="00DF3CAB">
        <w:rPr>
          <w:rFonts w:ascii="Times New Roman" w:hAnsi="Times New Roman" w:cs="Times New Roman"/>
          <w:b w:val="0"/>
          <w:color w:val="auto"/>
          <w:lang w:eastAsia="ru-RU"/>
        </w:rPr>
        <w:t>п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орядку организации и проведения тестирования по выполнению нормативов испытаний (тестов) Всероссийского физкультурно-спортивном комплекса </w:t>
      </w:r>
      <w:r w:rsidR="003F2F99" w:rsidRPr="00DF3CAB">
        <w:rPr>
          <w:rFonts w:ascii="Times New Roman" w:hAnsi="Times New Roman" w:cs="Times New Roman"/>
          <w:b w:val="0"/>
          <w:color w:val="auto"/>
          <w:lang w:eastAsia="ru-RU"/>
        </w:rPr>
        <w:t>«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>Готов к труду и обороне</w:t>
      </w:r>
      <w:r w:rsidR="003F2F99"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» 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 (ГТО), утвержденному </w:t>
      </w:r>
      <w:r w:rsidR="00DF3CAB">
        <w:rPr>
          <w:rFonts w:ascii="Times New Roman" w:hAnsi="Times New Roman" w:cs="Times New Roman"/>
          <w:b w:val="0"/>
          <w:color w:val="auto"/>
          <w:lang w:eastAsia="ru-RU"/>
        </w:rPr>
        <w:t>п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>риказом Министерства спорта Российской Федерации от 28</w:t>
      </w:r>
      <w:r w:rsidR="003F2F99"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 января 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>2016</w:t>
      </w:r>
      <w:r w:rsidR="00F339D1">
        <w:rPr>
          <w:rFonts w:ascii="Times New Roman" w:hAnsi="Times New Roman" w:cs="Times New Roman"/>
          <w:b w:val="0"/>
          <w:color w:val="auto"/>
          <w:lang w:eastAsia="ru-RU"/>
        </w:rPr>
        <w:t xml:space="preserve"> год</w:t>
      </w:r>
      <w:r w:rsidR="003F2F99" w:rsidRPr="00DF3CAB">
        <w:rPr>
          <w:rFonts w:ascii="Times New Roman" w:hAnsi="Times New Roman" w:cs="Times New Roman"/>
          <w:b w:val="0"/>
          <w:color w:val="auto"/>
          <w:lang w:eastAsia="ru-RU"/>
        </w:rPr>
        <w:t>а</w:t>
      </w:r>
      <w:r w:rsidR="00654610"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 </w:t>
      </w:r>
      <w:r w:rsidR="003F2F99" w:rsidRPr="00DF3CAB">
        <w:rPr>
          <w:rFonts w:ascii="Times New Roman" w:hAnsi="Times New Roman" w:cs="Times New Roman"/>
          <w:b w:val="0"/>
          <w:color w:val="auto"/>
          <w:lang w:eastAsia="ru-RU"/>
        </w:rPr>
        <w:t>№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 54</w:t>
      </w:r>
      <w:r w:rsidR="00DF3CAB" w:rsidRPr="00DF3CAB">
        <w:rPr>
          <w:rFonts w:ascii="Times New Roman" w:hAnsi="Times New Roman" w:cs="Times New Roman"/>
          <w:b w:val="0"/>
          <w:color w:val="auto"/>
          <w:lang w:eastAsia="ru-RU"/>
        </w:rPr>
        <w:t xml:space="preserve"> «</w:t>
      </w:r>
      <w:r w:rsidR="00DF3CAB" w:rsidRPr="00DF3CAB">
        <w:rPr>
          <w:rFonts w:ascii="Times New Roman" w:hAnsi="Times New Roman" w:cs="Times New Roman"/>
          <w:b w:val="0"/>
          <w:color w:val="auto"/>
        </w:rPr>
        <w:t xml:space="preserve">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</w:t>
      </w:r>
      <w:r w:rsidR="00DF3CAB">
        <w:rPr>
          <w:rFonts w:ascii="Times New Roman" w:hAnsi="Times New Roman" w:cs="Times New Roman"/>
          <w:b w:val="0"/>
          <w:color w:val="auto"/>
        </w:rPr>
        <w:t>«</w:t>
      </w:r>
      <w:r w:rsidR="00DF3CAB" w:rsidRPr="00DF3CAB">
        <w:rPr>
          <w:rFonts w:ascii="Times New Roman" w:hAnsi="Times New Roman" w:cs="Times New Roman"/>
          <w:b w:val="0"/>
          <w:color w:val="auto"/>
        </w:rPr>
        <w:t>Готов к труду и обороне</w:t>
      </w:r>
      <w:r w:rsidR="00DF3CAB">
        <w:rPr>
          <w:rFonts w:ascii="Times New Roman" w:hAnsi="Times New Roman" w:cs="Times New Roman"/>
          <w:b w:val="0"/>
          <w:color w:val="auto"/>
        </w:rPr>
        <w:t>»</w:t>
      </w:r>
      <w:r w:rsidR="00DF3CAB" w:rsidRPr="00DF3CAB">
        <w:rPr>
          <w:rFonts w:ascii="Times New Roman" w:hAnsi="Times New Roman" w:cs="Times New Roman"/>
          <w:b w:val="0"/>
          <w:color w:val="auto"/>
        </w:rPr>
        <w:t xml:space="preserve"> (ГТО)</w:t>
      </w:r>
      <w:r w:rsidR="00DF3CAB">
        <w:rPr>
          <w:rFonts w:ascii="Times New Roman" w:hAnsi="Times New Roman" w:cs="Times New Roman"/>
          <w:b w:val="0"/>
          <w:color w:val="auto"/>
        </w:rPr>
        <w:t xml:space="preserve">» </w:t>
      </w:r>
      <w:r w:rsidRPr="00DF3CAB">
        <w:rPr>
          <w:rFonts w:ascii="Times New Roman" w:hAnsi="Times New Roman" w:cs="Times New Roman"/>
          <w:b w:val="0"/>
          <w:color w:val="auto"/>
          <w:lang w:eastAsia="ru-RU"/>
        </w:rPr>
        <w:t>(далее - Порядок организации и проведения тестирования);</w:t>
      </w:r>
    </w:p>
    <w:p w14:paraId="38E29BAD" w14:textId="631DED59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DF3CAB">
        <w:rPr>
          <w:rFonts w:ascii="Times New Roman" w:hAnsi="Times New Roman"/>
          <w:sz w:val="28"/>
          <w:szCs w:val="28"/>
          <w:lang w:eastAsia="ru-RU"/>
        </w:rPr>
        <w:t>у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частвует в </w:t>
      </w:r>
      <w:r w:rsidRPr="00DF3CAB">
        <w:rPr>
          <w:rFonts w:ascii="Times New Roman" w:hAnsi="Times New Roman"/>
          <w:sz w:val="28"/>
          <w:szCs w:val="28"/>
          <w:lang w:eastAsia="ru-RU"/>
        </w:rPr>
        <w:t xml:space="preserve">организации физкультурных мероприятий и спортивных мероприятий по реализации </w:t>
      </w:r>
      <w:r w:rsidR="00DF3CAB" w:rsidRPr="00DF3CAB">
        <w:rPr>
          <w:rFonts w:ascii="Times New Roman" w:hAnsi="Times New Roman"/>
          <w:sz w:val="28"/>
          <w:szCs w:val="28"/>
          <w:lang w:eastAsia="ru-RU"/>
        </w:rPr>
        <w:t>К</w:t>
      </w:r>
      <w:r w:rsidRPr="00DF3CAB">
        <w:rPr>
          <w:rFonts w:ascii="Times New Roman" w:hAnsi="Times New Roman"/>
          <w:sz w:val="28"/>
          <w:szCs w:val="28"/>
          <w:lang w:eastAsia="ru-RU"/>
        </w:rPr>
        <w:t xml:space="preserve">омплекса ГТО, включенных в Единый </w:t>
      </w:r>
      <w:r w:rsidRPr="00DF3C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лендарный план </w:t>
      </w:r>
      <w:r w:rsidR="00DF3CAB" w:rsidRPr="00DF3CAB">
        <w:rPr>
          <w:rFonts w:ascii="Times New Roman" w:hAnsi="Times New Roman"/>
          <w:sz w:val="28"/>
          <w:szCs w:val="28"/>
        </w:rPr>
        <w:t>межрегиональных, всероссийских и международных физкультурных мероприятий и спортивных мероприятий</w:t>
      </w:r>
      <w:r w:rsidRPr="00DF3CAB">
        <w:rPr>
          <w:rFonts w:ascii="Times New Roman" w:hAnsi="Times New Roman"/>
          <w:sz w:val="28"/>
          <w:szCs w:val="28"/>
          <w:lang w:eastAsia="ru-RU"/>
        </w:rPr>
        <w:t>, календарные планы физкультурных мероприятий и спортивных мероприятий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и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Pr="003F2F99">
        <w:rPr>
          <w:rFonts w:ascii="Times New Roman" w:hAnsi="Times New Roman"/>
          <w:sz w:val="28"/>
          <w:szCs w:val="28"/>
          <w:lang w:eastAsia="ru-RU"/>
        </w:rPr>
        <w:t>;</w:t>
      </w:r>
    </w:p>
    <w:p w14:paraId="687B1E73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DF3CAB">
        <w:rPr>
          <w:rFonts w:ascii="Times New Roman" w:hAnsi="Times New Roman"/>
          <w:sz w:val="28"/>
          <w:szCs w:val="28"/>
          <w:lang w:eastAsia="ru-RU"/>
        </w:rPr>
        <w:t>в</w:t>
      </w:r>
      <w:r w:rsidRPr="003F2F99">
        <w:rPr>
          <w:rFonts w:ascii="Times New Roman" w:hAnsi="Times New Roman"/>
          <w:sz w:val="28"/>
          <w:szCs w:val="28"/>
          <w:lang w:eastAsia="ru-RU"/>
        </w:rPr>
        <w:t>заимодействует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;</w:t>
      </w:r>
    </w:p>
    <w:p w14:paraId="564C237A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DF3CAB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>беспечивает судейство выполнения нормативов испытаний (тестов) комплекса ГТО населением.</w:t>
      </w:r>
    </w:p>
    <w:p w14:paraId="41F9E945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76CFC3" w14:textId="77777777" w:rsidR="003F070F" w:rsidRPr="003F2F99" w:rsidRDefault="003F070F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 Права и обязанности Центра тестирования</w:t>
      </w:r>
    </w:p>
    <w:p w14:paraId="080D4190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8DCFE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1. Центр тестирования имеет право:</w:t>
      </w:r>
    </w:p>
    <w:p w14:paraId="2662F882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F621D">
        <w:rPr>
          <w:rFonts w:ascii="Times New Roman" w:hAnsi="Times New Roman"/>
          <w:sz w:val="28"/>
          <w:szCs w:val="28"/>
          <w:lang w:eastAsia="ru-RU"/>
        </w:rPr>
        <w:t>д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опускать участников тестирования и отказывать участникам тестирования в допуске к выполнению нормативов испытаний (тестов) </w:t>
      </w:r>
      <w:r w:rsidR="000F621D">
        <w:rPr>
          <w:rFonts w:ascii="Times New Roman" w:hAnsi="Times New Roman"/>
          <w:sz w:val="28"/>
          <w:szCs w:val="28"/>
          <w:lang w:eastAsia="ru-RU"/>
        </w:rPr>
        <w:t>К</w:t>
      </w:r>
      <w:r w:rsidRPr="003F2F99">
        <w:rPr>
          <w:rFonts w:ascii="Times New Roman" w:hAnsi="Times New Roman"/>
          <w:sz w:val="28"/>
          <w:szCs w:val="28"/>
          <w:lang w:eastAsia="ru-RU"/>
        </w:rPr>
        <w:t>омплекса ГТО в соответствии с Порядком организации и проведения тестирования и действующим законодательством Российской Федерации;</w:t>
      </w:r>
    </w:p>
    <w:p w14:paraId="3DE44CFF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F621D">
        <w:rPr>
          <w:rFonts w:ascii="Times New Roman" w:hAnsi="Times New Roman"/>
          <w:sz w:val="28"/>
          <w:szCs w:val="28"/>
          <w:lang w:eastAsia="ru-RU"/>
        </w:rPr>
        <w:t>з</w:t>
      </w:r>
      <w:r w:rsidRPr="003F2F99">
        <w:rPr>
          <w:rFonts w:ascii="Times New Roman" w:hAnsi="Times New Roman"/>
          <w:sz w:val="28"/>
          <w:szCs w:val="28"/>
          <w:lang w:eastAsia="ru-RU"/>
        </w:rPr>
        <w:t>апрашивать и получать в соответствии с действующим законодательством Российской Федерации у участников тестирования, органов местного самоуправления, органов государственной власти необходимую для его деятельности информацию;</w:t>
      </w:r>
    </w:p>
    <w:p w14:paraId="7A6AAE32" w14:textId="77777777" w:rsidR="003F070F" w:rsidRPr="003F2F99" w:rsidRDefault="00524237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F621D">
        <w:rPr>
          <w:rFonts w:ascii="Times New Roman" w:hAnsi="Times New Roman"/>
          <w:sz w:val="28"/>
          <w:szCs w:val="28"/>
          <w:lang w:eastAsia="ru-RU"/>
        </w:rPr>
        <w:t>п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>ривлекать волонтеров для организации процесса тестирования населения.</w:t>
      </w:r>
    </w:p>
    <w:p w14:paraId="69A9B304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2. Центр тестирования обязан:</w:t>
      </w:r>
    </w:p>
    <w:p w14:paraId="2E458E39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0F621D">
        <w:rPr>
          <w:rFonts w:ascii="Times New Roman" w:hAnsi="Times New Roman"/>
          <w:sz w:val="28"/>
          <w:szCs w:val="28"/>
          <w:lang w:eastAsia="ru-RU"/>
        </w:rPr>
        <w:t>с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облюдать требования Порядка организации и проведения тестирования, нормативных правовых актов, регламентирующих проведение физкультурных мероприятий и спортивных мероприятий по реализации </w:t>
      </w:r>
      <w:r w:rsidR="000F621D">
        <w:rPr>
          <w:rFonts w:ascii="Times New Roman" w:hAnsi="Times New Roman"/>
          <w:sz w:val="28"/>
          <w:szCs w:val="28"/>
          <w:lang w:eastAsia="ru-RU"/>
        </w:rPr>
        <w:t>К</w:t>
      </w:r>
      <w:r w:rsidRPr="003F2F99">
        <w:rPr>
          <w:rFonts w:ascii="Times New Roman" w:hAnsi="Times New Roman"/>
          <w:sz w:val="28"/>
          <w:szCs w:val="28"/>
          <w:lang w:eastAsia="ru-RU"/>
        </w:rPr>
        <w:t>омплекса ГТО;</w:t>
      </w:r>
    </w:p>
    <w:p w14:paraId="3D6DFE85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F621D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беспечивать условия для организации оказания медицинской помощи при проведении тестирования и других мероприятий в рамках </w:t>
      </w:r>
      <w:r w:rsidR="000F621D">
        <w:rPr>
          <w:rFonts w:ascii="Times New Roman" w:hAnsi="Times New Roman"/>
          <w:sz w:val="28"/>
          <w:szCs w:val="28"/>
          <w:lang w:eastAsia="ru-RU"/>
        </w:rPr>
        <w:t>К</w:t>
      </w:r>
      <w:r w:rsidRPr="003F2F99">
        <w:rPr>
          <w:rFonts w:ascii="Times New Roman" w:hAnsi="Times New Roman"/>
          <w:sz w:val="28"/>
          <w:szCs w:val="28"/>
          <w:lang w:eastAsia="ru-RU"/>
        </w:rPr>
        <w:t>омплекса ГТО;</w:t>
      </w:r>
    </w:p>
    <w:p w14:paraId="3FC9F7AD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F621D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>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14:paraId="422F8D00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411B15" w14:textId="77777777" w:rsidR="003F070F" w:rsidRPr="003F2F99" w:rsidRDefault="003F070F" w:rsidP="00D00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 Финансирование и материально-техническое обеспечение</w:t>
      </w:r>
    </w:p>
    <w:p w14:paraId="1DB8C58E" w14:textId="77777777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7F92A8" w14:textId="17370BBE" w:rsidR="003F070F" w:rsidRPr="003F2F99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1</w:t>
      </w:r>
      <w:r w:rsidR="003A5FE7">
        <w:rPr>
          <w:rFonts w:ascii="Times New Roman" w:hAnsi="Times New Roman"/>
          <w:sz w:val="28"/>
          <w:szCs w:val="28"/>
          <w:lang w:eastAsia="ru-RU"/>
        </w:rPr>
        <w:t>.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Финансирование и материально-техническое обеспечение Центра тестирования осуществляется за счет средств бюджета </w:t>
      </w:r>
      <w:r w:rsidR="00126599">
        <w:rPr>
          <w:rFonts w:ascii="Times New Roman" w:hAnsi="Times New Roman"/>
          <w:sz w:val="28"/>
          <w:szCs w:val="28"/>
          <w:lang w:eastAsia="ru-RU"/>
        </w:rPr>
        <w:t>Минераловодского муниципального округа</w:t>
      </w:r>
      <w:r w:rsidR="000F621D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и иных средств, привлеченных в соответствии с действующим законодательством Российской Федерации.</w:t>
      </w:r>
    </w:p>
    <w:p w14:paraId="58092A80" w14:textId="23A1BE37" w:rsidR="007D6EE2" w:rsidRDefault="003F070F" w:rsidP="00D00D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2. Центр тестирования осуществляет материально-техническое обеспечение участников тестирования, в том числе обеспечивает спортивным оборудованием и инвентарем, необходимы</w:t>
      </w:r>
      <w:r w:rsidR="00503835">
        <w:rPr>
          <w:rFonts w:ascii="Times New Roman" w:hAnsi="Times New Roman"/>
          <w:sz w:val="28"/>
          <w:szCs w:val="28"/>
          <w:lang w:eastAsia="ru-RU"/>
        </w:rPr>
        <w:t>м для прохождения тестирования.</w:t>
      </w:r>
    </w:p>
    <w:p w14:paraId="22E50608" w14:textId="4EBDC960" w:rsidR="00542206" w:rsidRDefault="00542206" w:rsidP="00D00D22">
      <w:pPr>
        <w:pStyle w:val="3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  <w:bookmarkStart w:id="1" w:name="_GoBack"/>
      <w:bookmarkEnd w:id="1"/>
    </w:p>
    <w:p w14:paraId="39F557BD" w14:textId="57A4800B" w:rsidR="00D448B5" w:rsidRPr="003F2F99" w:rsidRDefault="00542206" w:rsidP="00D00D22">
      <w:pPr>
        <w:pStyle w:val="a3"/>
        <w:spacing w:after="0" w:line="240" w:lineRule="auto"/>
        <w:ind w:left="452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D448B5" w:rsidRPr="003F2F99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14:paraId="1433B572" w14:textId="10893464" w:rsidR="00D448B5" w:rsidRPr="003F2F99" w:rsidRDefault="00542206" w:rsidP="00542206">
      <w:pPr>
        <w:pStyle w:val="a3"/>
        <w:spacing w:after="0" w:line="240" w:lineRule="auto"/>
        <w:ind w:left="452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448B5" w:rsidRPr="003F2F99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1EC48A57" w14:textId="77777777" w:rsidR="00D448B5" w:rsidRDefault="00D448B5" w:rsidP="00D00D22">
      <w:pPr>
        <w:pStyle w:val="a3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ераловодского муниципального округа </w:t>
      </w:r>
      <w:r w:rsidRPr="003F2F99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14:paraId="725423ED" w14:textId="36C78BF6" w:rsidR="007D6EE2" w:rsidRDefault="00D448B5" w:rsidP="00D00D22">
      <w:pPr>
        <w:pStyle w:val="3"/>
        <w:spacing w:before="0" w:beforeAutospacing="0" w:after="0" w:afterAutospacing="0"/>
        <w:ind w:left="5245"/>
        <w:jc w:val="center"/>
        <w:rPr>
          <w:b w:val="0"/>
          <w:bCs w:val="0"/>
          <w:sz w:val="28"/>
          <w:szCs w:val="28"/>
        </w:rPr>
      </w:pPr>
      <w:r w:rsidRPr="00D448B5">
        <w:rPr>
          <w:b w:val="0"/>
          <w:bCs w:val="0"/>
          <w:sz w:val="28"/>
          <w:szCs w:val="28"/>
        </w:rPr>
        <w:t>«____» __________ 2024 г. №____</w:t>
      </w:r>
    </w:p>
    <w:p w14:paraId="20513562" w14:textId="5CD10AB3" w:rsidR="00D448B5" w:rsidRDefault="00D448B5" w:rsidP="00D00D22">
      <w:pPr>
        <w:pStyle w:val="3"/>
        <w:spacing w:before="0" w:beforeAutospacing="0" w:after="0" w:afterAutospacing="0"/>
        <w:ind w:left="5245"/>
        <w:jc w:val="center"/>
        <w:rPr>
          <w:b w:val="0"/>
          <w:bCs w:val="0"/>
          <w:color w:val="333333"/>
          <w:sz w:val="28"/>
          <w:szCs w:val="28"/>
        </w:rPr>
      </w:pPr>
    </w:p>
    <w:p w14:paraId="5A9453A9" w14:textId="77777777" w:rsidR="00542206" w:rsidRPr="00D448B5" w:rsidRDefault="00542206" w:rsidP="00D00D22">
      <w:pPr>
        <w:pStyle w:val="3"/>
        <w:spacing w:before="0" w:beforeAutospacing="0" w:after="0" w:afterAutospacing="0"/>
        <w:ind w:left="5245"/>
        <w:jc w:val="center"/>
        <w:rPr>
          <w:b w:val="0"/>
          <w:bCs w:val="0"/>
          <w:color w:val="333333"/>
          <w:sz w:val="28"/>
          <w:szCs w:val="28"/>
        </w:rPr>
      </w:pPr>
    </w:p>
    <w:p w14:paraId="20F338E8" w14:textId="2121122F" w:rsidR="007D6EE2" w:rsidRPr="00EF1861" w:rsidRDefault="007D6EE2" w:rsidP="00D00D22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F1861">
        <w:rPr>
          <w:b w:val="0"/>
          <w:sz w:val="28"/>
          <w:szCs w:val="28"/>
        </w:rPr>
        <w:t>П</w:t>
      </w:r>
      <w:r w:rsidR="00D448B5">
        <w:rPr>
          <w:b w:val="0"/>
          <w:sz w:val="28"/>
          <w:szCs w:val="28"/>
        </w:rPr>
        <w:t>орядок</w:t>
      </w:r>
    </w:p>
    <w:p w14:paraId="2DDACEDC" w14:textId="77777777" w:rsidR="007D6EE2" w:rsidRPr="00EF1861" w:rsidRDefault="007D6EE2" w:rsidP="00D00D22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EF1861">
        <w:rPr>
          <w:b w:val="0"/>
          <w:sz w:val="28"/>
          <w:szCs w:val="28"/>
        </w:rPr>
        <w:t>организации и проведения тестирования по выполнению</w:t>
      </w:r>
      <w:r w:rsidRPr="00EF1861">
        <w:rPr>
          <w:b w:val="0"/>
          <w:sz w:val="28"/>
          <w:szCs w:val="28"/>
        </w:rPr>
        <w:br/>
        <w:t>нормативов испытаний (тестов) Всероссийского физкультурно-спортивного комплекса «Готов к труду и обороне» (ГТО)</w:t>
      </w:r>
      <w:r w:rsidRPr="00EF1861">
        <w:rPr>
          <w:b w:val="0"/>
          <w:sz w:val="28"/>
          <w:szCs w:val="28"/>
        </w:rPr>
        <w:br/>
      </w:r>
    </w:p>
    <w:p w14:paraId="3E3E98B3" w14:textId="77777777" w:rsidR="007D6EE2" w:rsidRDefault="003A5FE7" w:rsidP="00D00D22">
      <w:pPr>
        <w:pStyle w:val="3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I</w:t>
      </w:r>
      <w:r w:rsidR="007D6EE2" w:rsidRPr="007D6EE2">
        <w:rPr>
          <w:b w:val="0"/>
          <w:color w:val="333333"/>
          <w:sz w:val="28"/>
          <w:szCs w:val="28"/>
        </w:rPr>
        <w:t>. Общие положения</w:t>
      </w:r>
    </w:p>
    <w:p w14:paraId="0274EF83" w14:textId="77777777" w:rsidR="000F621D" w:rsidRPr="007D6EE2" w:rsidRDefault="000F621D" w:rsidP="00D00D22">
      <w:pPr>
        <w:pStyle w:val="3"/>
        <w:spacing w:before="0" w:beforeAutospacing="0" w:after="0" w:afterAutospacing="0"/>
        <w:ind w:firstLine="709"/>
        <w:jc w:val="center"/>
        <w:rPr>
          <w:b w:val="0"/>
          <w:color w:val="333333"/>
          <w:sz w:val="28"/>
          <w:szCs w:val="28"/>
        </w:rPr>
      </w:pPr>
    </w:p>
    <w:p w14:paraId="5B1517F4" w14:textId="77777777" w:rsidR="007D6EE2" w:rsidRPr="00B801BE" w:rsidRDefault="003A5FE7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21D">
        <w:rPr>
          <w:sz w:val="28"/>
          <w:szCs w:val="28"/>
        </w:rPr>
        <w:t xml:space="preserve"> </w:t>
      </w:r>
      <w:r w:rsidR="007D6EE2" w:rsidRPr="00F057F0">
        <w:rPr>
          <w:sz w:val="28"/>
          <w:szCs w:val="28"/>
        </w:rPr>
        <w:t>Порядок организации и проведения тестирования по выполнению нормативов испытаний (тестов) Всероссийского физкультурно-спортивного комплекса «</w:t>
      </w:r>
      <w:r w:rsidR="007D6EE2" w:rsidRPr="00B801BE">
        <w:rPr>
          <w:sz w:val="28"/>
          <w:szCs w:val="28"/>
        </w:rPr>
        <w:t xml:space="preserve">Готов к труду и обороне» (ГТО) (далее - </w:t>
      </w:r>
      <w:r w:rsidR="00B801BE">
        <w:rPr>
          <w:sz w:val="28"/>
          <w:szCs w:val="28"/>
        </w:rPr>
        <w:t>п</w:t>
      </w:r>
      <w:r w:rsidR="007D6EE2" w:rsidRPr="00B801BE">
        <w:rPr>
          <w:sz w:val="28"/>
          <w:szCs w:val="28"/>
        </w:rPr>
        <w:t xml:space="preserve">орядок) разработан в соответствии </w:t>
      </w:r>
      <w:r w:rsidR="00B801BE" w:rsidRPr="00B801BE">
        <w:rPr>
          <w:sz w:val="28"/>
          <w:szCs w:val="28"/>
        </w:rPr>
        <w:t xml:space="preserve">с </w:t>
      </w:r>
      <w:hyperlink r:id="rId6" w:anchor="block_31014" w:history="1">
        <w:r w:rsidR="00B801BE" w:rsidRPr="00B801BE">
          <w:rPr>
            <w:rStyle w:val="a6"/>
            <w:color w:val="auto"/>
            <w:sz w:val="28"/>
            <w:szCs w:val="28"/>
            <w:u w:val="none"/>
          </w:rPr>
          <w:t>частью 4 статьи 31.1</w:t>
        </w:r>
      </w:hyperlink>
      <w:r w:rsidR="00B801BE" w:rsidRPr="00B801BE">
        <w:rPr>
          <w:sz w:val="28"/>
          <w:szCs w:val="28"/>
        </w:rPr>
        <w:t xml:space="preserve"> Федерального закона от 04</w:t>
      </w:r>
      <w:r w:rsidR="00B801BE">
        <w:rPr>
          <w:sz w:val="28"/>
          <w:szCs w:val="28"/>
        </w:rPr>
        <w:t xml:space="preserve"> декабря </w:t>
      </w:r>
      <w:r w:rsidR="00B801BE" w:rsidRPr="00B801BE">
        <w:rPr>
          <w:sz w:val="28"/>
          <w:szCs w:val="28"/>
        </w:rPr>
        <w:t>2007</w:t>
      </w:r>
      <w:r w:rsidR="00B801BE">
        <w:rPr>
          <w:sz w:val="28"/>
          <w:szCs w:val="28"/>
        </w:rPr>
        <w:t xml:space="preserve"> года № </w:t>
      </w:r>
      <w:r w:rsidR="00B801BE" w:rsidRPr="00B801BE">
        <w:rPr>
          <w:sz w:val="28"/>
          <w:szCs w:val="28"/>
        </w:rPr>
        <w:t xml:space="preserve">329-ФЗ </w:t>
      </w:r>
      <w:r w:rsidR="00B801BE">
        <w:rPr>
          <w:sz w:val="28"/>
          <w:szCs w:val="28"/>
        </w:rPr>
        <w:t>«</w:t>
      </w:r>
      <w:r w:rsidR="00B801BE" w:rsidRPr="00B801BE">
        <w:rPr>
          <w:sz w:val="28"/>
          <w:szCs w:val="28"/>
        </w:rPr>
        <w:t>О физической культуре и спорте в Российской Федерации</w:t>
      </w:r>
      <w:r w:rsidR="00B801BE">
        <w:rPr>
          <w:sz w:val="28"/>
          <w:szCs w:val="28"/>
        </w:rPr>
        <w:t>»</w:t>
      </w:r>
      <w:r w:rsidR="00B801BE" w:rsidRPr="00B801BE">
        <w:rPr>
          <w:sz w:val="28"/>
          <w:szCs w:val="28"/>
        </w:rPr>
        <w:t xml:space="preserve"> (Собрание законодательства Российской Федерации, 2007</w:t>
      </w:r>
      <w:r w:rsidR="00B801BE">
        <w:rPr>
          <w:sz w:val="28"/>
          <w:szCs w:val="28"/>
        </w:rPr>
        <w:t xml:space="preserve"> год</w:t>
      </w:r>
      <w:r w:rsidR="00B801BE" w:rsidRPr="00B801BE">
        <w:rPr>
          <w:sz w:val="28"/>
          <w:szCs w:val="28"/>
        </w:rPr>
        <w:t xml:space="preserve">, </w:t>
      </w:r>
      <w:r w:rsidR="00B801BE">
        <w:rPr>
          <w:sz w:val="28"/>
          <w:szCs w:val="28"/>
        </w:rPr>
        <w:t>№</w:t>
      </w:r>
      <w:r w:rsidR="00B801BE" w:rsidRPr="00B801BE">
        <w:rPr>
          <w:sz w:val="28"/>
          <w:szCs w:val="28"/>
        </w:rPr>
        <w:t> 50, ст. 6242; 2015</w:t>
      </w:r>
      <w:r w:rsidR="00B801BE">
        <w:rPr>
          <w:sz w:val="28"/>
          <w:szCs w:val="28"/>
        </w:rPr>
        <w:t xml:space="preserve"> год</w:t>
      </w:r>
      <w:r w:rsidR="00B801BE" w:rsidRPr="00B801BE">
        <w:rPr>
          <w:sz w:val="28"/>
          <w:szCs w:val="28"/>
        </w:rPr>
        <w:t xml:space="preserve">, </w:t>
      </w:r>
      <w:r w:rsidR="00B801BE">
        <w:rPr>
          <w:sz w:val="28"/>
          <w:szCs w:val="28"/>
        </w:rPr>
        <w:t>№</w:t>
      </w:r>
      <w:r w:rsidR="00B801BE" w:rsidRPr="00B801BE">
        <w:rPr>
          <w:sz w:val="28"/>
          <w:szCs w:val="28"/>
        </w:rPr>
        <w:t> 41, ст. 5628).</w:t>
      </w:r>
    </w:p>
    <w:p w14:paraId="5344E1A7" w14:textId="0E68A6E5" w:rsidR="00EF1861" w:rsidRPr="00F057F0" w:rsidRDefault="007D6EE2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F0">
        <w:rPr>
          <w:sz w:val="28"/>
          <w:szCs w:val="28"/>
        </w:rPr>
        <w:t xml:space="preserve">2. Порядок определяет последовательность мероприятий по организации и проведению тестирования населения по выполнению государственных требований </w:t>
      </w:r>
      <w:r w:rsidRPr="00F339D1">
        <w:rPr>
          <w:sz w:val="28"/>
          <w:szCs w:val="28"/>
        </w:rPr>
        <w:t xml:space="preserve">Всероссийского физкультурно-спортивного комплекса «Готов к труду и обороне» (ГТО), утвержденных </w:t>
      </w:r>
      <w:r w:rsidR="00F339D1" w:rsidRPr="00F339D1">
        <w:rPr>
          <w:sz w:val="28"/>
          <w:szCs w:val="28"/>
        </w:rPr>
        <w:t xml:space="preserve">приказом Министерства спорта Российской Федерации от </w:t>
      </w:r>
      <w:r w:rsidR="007B3C74">
        <w:rPr>
          <w:sz w:val="28"/>
          <w:szCs w:val="28"/>
        </w:rPr>
        <w:t>2</w:t>
      </w:r>
      <w:r w:rsidR="00F339D1" w:rsidRPr="00F339D1">
        <w:rPr>
          <w:sz w:val="28"/>
          <w:szCs w:val="28"/>
        </w:rPr>
        <w:t>2 февраля 20</w:t>
      </w:r>
      <w:r w:rsidR="007B3C74">
        <w:rPr>
          <w:sz w:val="28"/>
          <w:szCs w:val="28"/>
        </w:rPr>
        <w:t>23</w:t>
      </w:r>
      <w:r w:rsidR="00F339D1" w:rsidRPr="00F339D1">
        <w:rPr>
          <w:sz w:val="28"/>
          <w:szCs w:val="28"/>
        </w:rPr>
        <w:t> года № </w:t>
      </w:r>
      <w:r w:rsidR="007B3C74">
        <w:rPr>
          <w:sz w:val="28"/>
          <w:szCs w:val="28"/>
        </w:rPr>
        <w:t>117</w:t>
      </w:r>
      <w:r w:rsidR="00F339D1" w:rsidRPr="00F339D1">
        <w:rPr>
          <w:sz w:val="28"/>
          <w:szCs w:val="28"/>
        </w:rPr>
        <w:t xml:space="preserve"> «Об утверждении государственных требований Всероссийского физкультурно-спортивного комплекса «Готов к труду и обороне» (ГТО</w:t>
      </w:r>
      <w:r w:rsidR="00F339D1" w:rsidRPr="00DF3CAB">
        <w:rPr>
          <w:sz w:val="28"/>
          <w:szCs w:val="28"/>
        </w:rPr>
        <w:t>)»</w:t>
      </w:r>
      <w:r w:rsidR="003A5FE7">
        <w:rPr>
          <w:sz w:val="28"/>
          <w:szCs w:val="28"/>
        </w:rPr>
        <w:t xml:space="preserve"> (далее – государственные требования)</w:t>
      </w:r>
      <w:r w:rsidR="00EF1861" w:rsidRPr="00F057F0">
        <w:rPr>
          <w:sz w:val="28"/>
          <w:szCs w:val="28"/>
        </w:rPr>
        <w:t>.</w:t>
      </w:r>
    </w:p>
    <w:p w14:paraId="1491B7BC" w14:textId="77777777" w:rsidR="007D6EE2" w:rsidRPr="00F057F0" w:rsidRDefault="007D6EE2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F0">
        <w:rPr>
          <w:sz w:val="28"/>
          <w:szCs w:val="28"/>
        </w:rPr>
        <w:t xml:space="preserve">3. Организация и проведение тестирования населения по выполнению нормативов испытаний (тестов) Всероссийского физкультурно-спортивного комплекса «Готов к труду и обороне» (ГТО) (далее </w:t>
      </w:r>
      <w:r w:rsidR="003A5FE7">
        <w:rPr>
          <w:sz w:val="28"/>
          <w:szCs w:val="28"/>
        </w:rPr>
        <w:t>–</w:t>
      </w:r>
      <w:r w:rsidRPr="00F057F0">
        <w:rPr>
          <w:sz w:val="28"/>
          <w:szCs w:val="28"/>
        </w:rPr>
        <w:t xml:space="preserve"> </w:t>
      </w:r>
      <w:r w:rsidR="003A5FE7">
        <w:rPr>
          <w:sz w:val="28"/>
          <w:szCs w:val="28"/>
        </w:rPr>
        <w:t>к</w:t>
      </w:r>
      <w:r w:rsidRPr="00F057F0">
        <w:rPr>
          <w:sz w:val="28"/>
          <w:szCs w:val="28"/>
        </w:rPr>
        <w:t xml:space="preserve">омплекс) осуществляется Центром тестирования по выполнению нормативов испытаний (тестов) комплекса (далее - </w:t>
      </w:r>
      <w:r w:rsidR="00B801BE">
        <w:rPr>
          <w:sz w:val="28"/>
          <w:szCs w:val="28"/>
        </w:rPr>
        <w:t>Ц</w:t>
      </w:r>
      <w:r w:rsidRPr="00F057F0">
        <w:rPr>
          <w:sz w:val="28"/>
          <w:szCs w:val="28"/>
        </w:rPr>
        <w:t xml:space="preserve">ентр тестирования). </w:t>
      </w:r>
    </w:p>
    <w:p w14:paraId="354268A3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B4F7AD" w14:textId="77777777" w:rsidR="007D6EE2" w:rsidRDefault="003A5FE7" w:rsidP="00D00D22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 w:rsidR="007D6EE2" w:rsidRPr="00EF1861">
        <w:rPr>
          <w:b w:val="0"/>
          <w:sz w:val="28"/>
          <w:szCs w:val="28"/>
        </w:rPr>
        <w:t>. Организация тестирования</w:t>
      </w:r>
    </w:p>
    <w:p w14:paraId="6C8E861B" w14:textId="77777777" w:rsidR="00EF1861" w:rsidRPr="00EF1861" w:rsidRDefault="00EF1861" w:rsidP="00D00D2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32BBA6FB" w14:textId="77777777" w:rsidR="007D6EE2" w:rsidRPr="00364DA1" w:rsidRDefault="003A5FE7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5F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7D6EE2" w:rsidRPr="00364DA1">
        <w:rPr>
          <w:color w:val="000000"/>
          <w:sz w:val="28"/>
          <w:szCs w:val="28"/>
        </w:rPr>
        <w:t xml:space="preserve"> Лицо, желающее пройти тестирование (далее - участник), регистрируется в информационно-телекоммуникационной сети «Интернет» на Всероссийском портале </w:t>
      </w:r>
      <w:r w:rsidRPr="003A5FE7">
        <w:rPr>
          <w:color w:val="000000"/>
          <w:sz w:val="28"/>
          <w:szCs w:val="28"/>
        </w:rPr>
        <w:t>к</w:t>
      </w:r>
      <w:r w:rsidR="007D6EE2" w:rsidRPr="00364DA1">
        <w:rPr>
          <w:color w:val="000000"/>
          <w:sz w:val="28"/>
          <w:szCs w:val="28"/>
        </w:rPr>
        <w:t>омплекса по адресу www.gto.ru (далее - портал).</w:t>
      </w:r>
    </w:p>
    <w:p w14:paraId="6401B7A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 При регистрации создается личный кабинет участника, в котором:</w:t>
      </w:r>
    </w:p>
    <w:p w14:paraId="30F09FD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1. Указываются:</w:t>
      </w:r>
    </w:p>
    <w:p w14:paraId="1A320C0D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фамилия, имя, отчество (при наличии);</w:t>
      </w:r>
    </w:p>
    <w:p w14:paraId="0D0500A1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л;</w:t>
      </w:r>
    </w:p>
    <w:p w14:paraId="13F5D2E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рождения;</w:t>
      </w:r>
    </w:p>
    <w:p w14:paraId="58A93E36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адрес места жительства;</w:t>
      </w:r>
    </w:p>
    <w:p w14:paraId="6FC48A56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lastRenderedPageBreak/>
        <w:t>- адрес электронной почты, мобильный телефон;</w:t>
      </w:r>
    </w:p>
    <w:p w14:paraId="61FBF49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информация об образовании и (или)</w:t>
      </w:r>
      <w:r w:rsidR="00B801BE">
        <w:rPr>
          <w:color w:val="000000"/>
          <w:sz w:val="28"/>
          <w:szCs w:val="28"/>
        </w:rPr>
        <w:t xml:space="preserve"> трудоустройстве (место работы).</w:t>
      </w:r>
    </w:p>
    <w:p w14:paraId="19E2F556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2. Загружается личная фотография в электронном виде в формате «</w:t>
      </w:r>
      <w:proofErr w:type="spellStart"/>
      <w:r w:rsidRPr="00364DA1">
        <w:rPr>
          <w:color w:val="000000"/>
          <w:sz w:val="28"/>
          <w:szCs w:val="28"/>
        </w:rPr>
        <w:t>jpeg</w:t>
      </w:r>
      <w:proofErr w:type="spellEnd"/>
      <w:r w:rsidRPr="00364DA1">
        <w:rPr>
          <w:color w:val="000000"/>
          <w:sz w:val="28"/>
          <w:szCs w:val="28"/>
        </w:rPr>
        <w:t>» с соотношением сторон 3x4 на светлом фоне.</w:t>
      </w:r>
    </w:p>
    <w:p w14:paraId="32EAABBA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B801BE">
        <w:rPr>
          <w:color w:val="000000"/>
          <w:sz w:val="28"/>
          <w:szCs w:val="28"/>
        </w:rPr>
        <w:t xml:space="preserve"> </w:t>
      </w:r>
      <w:r w:rsidRPr="00364DA1">
        <w:rPr>
          <w:color w:val="000000"/>
          <w:sz w:val="28"/>
          <w:szCs w:val="28"/>
        </w:rPr>
        <w:t>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14:paraId="6FCABCFC" w14:textId="77777777" w:rsidR="007D6EE2" w:rsidRPr="00B801BE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6. Допускается регистрация уч</w:t>
      </w:r>
      <w:r>
        <w:rPr>
          <w:color w:val="000000"/>
          <w:sz w:val="28"/>
          <w:szCs w:val="28"/>
        </w:rPr>
        <w:t>астника при личном обращении в Ц</w:t>
      </w:r>
      <w:r w:rsidRPr="00364DA1">
        <w:rPr>
          <w:color w:val="000000"/>
          <w:sz w:val="28"/>
          <w:szCs w:val="28"/>
        </w:rPr>
        <w:t>ентр тестирования. Регистрация в этом случае осуществляется при содействии сотрудн</w:t>
      </w:r>
      <w:r>
        <w:rPr>
          <w:color w:val="000000"/>
          <w:sz w:val="28"/>
          <w:szCs w:val="28"/>
        </w:rPr>
        <w:t>ика Ц</w:t>
      </w:r>
      <w:r w:rsidRPr="00364DA1">
        <w:rPr>
          <w:color w:val="000000"/>
          <w:sz w:val="28"/>
          <w:szCs w:val="28"/>
        </w:rPr>
        <w:t>ентра тестирования в соответствии с пунктом 4 и подпунктами 5.1</w:t>
      </w:r>
      <w:r w:rsidRPr="00B801BE">
        <w:rPr>
          <w:color w:val="000000"/>
          <w:sz w:val="28"/>
          <w:szCs w:val="28"/>
        </w:rPr>
        <w:t>, 5.2 порядка при предъявлении документа</w:t>
      </w:r>
      <w:r w:rsidR="00B801BE" w:rsidRPr="00B801BE">
        <w:rPr>
          <w:color w:val="000000"/>
          <w:sz w:val="28"/>
          <w:szCs w:val="28"/>
        </w:rPr>
        <w:t>,</w:t>
      </w:r>
      <w:r w:rsidRPr="00B801BE">
        <w:rPr>
          <w:color w:val="000000"/>
          <w:sz w:val="28"/>
          <w:szCs w:val="28"/>
        </w:rPr>
        <w:t xml:space="preserve"> удостоверяющего личность (для лиц, не достигших четырнадцати лет</w:t>
      </w:r>
      <w:r w:rsidR="00B801BE" w:rsidRPr="00B801BE">
        <w:rPr>
          <w:color w:val="000000"/>
          <w:sz w:val="28"/>
          <w:szCs w:val="28"/>
        </w:rPr>
        <w:t xml:space="preserve">, - свидетельства о рождении </w:t>
      </w:r>
      <w:r w:rsidRPr="00B801BE">
        <w:rPr>
          <w:color w:val="000000"/>
          <w:sz w:val="28"/>
          <w:szCs w:val="28"/>
        </w:rPr>
        <w:t>либо его копии).</w:t>
      </w:r>
    </w:p>
    <w:p w14:paraId="4FC0F526" w14:textId="77777777" w:rsidR="00B801BE" w:rsidRPr="00B801BE" w:rsidRDefault="00B801BE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01BE">
        <w:rPr>
          <w:sz w:val="28"/>
          <w:szCs w:val="28"/>
        </w:rPr>
        <w:t xml:space="preserve">6.1. Участник при первом посещении </w:t>
      </w:r>
      <w:r>
        <w:rPr>
          <w:sz w:val="28"/>
          <w:szCs w:val="28"/>
        </w:rPr>
        <w:t>Ц</w:t>
      </w:r>
      <w:r w:rsidRPr="00B801BE">
        <w:rPr>
          <w:sz w:val="28"/>
          <w:szCs w:val="28"/>
        </w:rPr>
        <w:t xml:space="preserve">ентра тестирования, либо после присвоения ему соответствующего почетного спортивного звания, спортивного звания и/или спортивного разряда, но не ниже </w:t>
      </w:r>
      <w:r>
        <w:rPr>
          <w:sz w:val="28"/>
          <w:szCs w:val="28"/>
        </w:rPr>
        <w:t>«</w:t>
      </w:r>
      <w:r w:rsidRPr="00B801BE">
        <w:rPr>
          <w:sz w:val="28"/>
          <w:szCs w:val="28"/>
        </w:rPr>
        <w:t>второго юношеского спортивного разряда</w:t>
      </w:r>
      <w:r>
        <w:rPr>
          <w:sz w:val="28"/>
          <w:szCs w:val="28"/>
        </w:rPr>
        <w:t>»</w:t>
      </w:r>
      <w:r w:rsidRPr="00B801BE">
        <w:rPr>
          <w:sz w:val="28"/>
          <w:szCs w:val="28"/>
        </w:rPr>
        <w:t xml:space="preserve"> сообщает в </w:t>
      </w:r>
      <w:r>
        <w:rPr>
          <w:sz w:val="28"/>
          <w:szCs w:val="28"/>
        </w:rPr>
        <w:t>Ц</w:t>
      </w:r>
      <w:r w:rsidRPr="00B801BE">
        <w:rPr>
          <w:sz w:val="28"/>
          <w:szCs w:val="28"/>
        </w:rPr>
        <w:t>ентр тестирования сведения о наличии такого почетного спортивного звания, спортивного звания и/или спортивного разряда с предъявлением подтверждающих документов (выписка из документа о присвоении).</w:t>
      </w:r>
    </w:p>
    <w:p w14:paraId="3889985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01BE">
        <w:rPr>
          <w:color w:val="000000"/>
          <w:sz w:val="28"/>
          <w:szCs w:val="28"/>
        </w:rPr>
        <w:t>7. Регистрация завершается</w:t>
      </w:r>
      <w:r w:rsidRPr="00364DA1">
        <w:rPr>
          <w:color w:val="000000"/>
          <w:sz w:val="28"/>
          <w:szCs w:val="28"/>
        </w:rPr>
        <w:t xml:space="preserve"> присвоением участнику уникального идентификационного номера (далее - УИН), состоящего из 11 цифр:</w:t>
      </w:r>
    </w:p>
    <w:p w14:paraId="11A5D371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ервые 2 цифры - указывают на календарный год регистрации;</w:t>
      </w:r>
    </w:p>
    <w:p w14:paraId="21AD525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торые 2 цифры - цифровое обозначение субъекта Российской Федерации для определения места регистрации участника;</w:t>
      </w:r>
    </w:p>
    <w:p w14:paraId="113DC27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ледующие 7 цифр - порядковый номер участника.</w:t>
      </w:r>
    </w:p>
    <w:p w14:paraId="0959C1F9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8. После регистрации участник:</w:t>
      </w:r>
    </w:p>
    <w:p w14:paraId="53731B2A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- выбирает </w:t>
      </w:r>
      <w:r w:rsidR="00B801BE">
        <w:rPr>
          <w:color w:val="000000"/>
          <w:sz w:val="28"/>
          <w:szCs w:val="28"/>
        </w:rPr>
        <w:t>Ц</w:t>
      </w:r>
      <w:r w:rsidRPr="00364DA1">
        <w:rPr>
          <w:color w:val="000000"/>
          <w:sz w:val="28"/>
          <w:szCs w:val="28"/>
        </w:rPr>
        <w:t>ентр тестирования из предложенного списка на портале;</w:t>
      </w:r>
    </w:p>
    <w:p w14:paraId="01E5EC7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- направляет в выбранный </w:t>
      </w:r>
      <w:r w:rsidR="00B801BE">
        <w:rPr>
          <w:color w:val="000000"/>
          <w:sz w:val="28"/>
          <w:szCs w:val="28"/>
        </w:rPr>
        <w:t>Ц</w:t>
      </w:r>
      <w:r w:rsidRPr="00364DA1">
        <w:rPr>
          <w:color w:val="000000"/>
          <w:sz w:val="28"/>
          <w:szCs w:val="28"/>
        </w:rPr>
        <w:t>ентр тестирования заявку на прохождение тестирования.</w:t>
      </w:r>
    </w:p>
    <w:p w14:paraId="6CAD01F1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Допускается прием коллективных заявок, при выполнении условий, указанных в пунктах 4 и 5 порядка.</w:t>
      </w:r>
    </w:p>
    <w:p w14:paraId="443078A8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9. Центр тестирования принимает заявки и формирует единый список участников.</w:t>
      </w:r>
    </w:p>
    <w:p w14:paraId="1291AA6A" w14:textId="436E782F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10. График проведения тестирования с указанием места тестирования, составляется </w:t>
      </w:r>
      <w:r w:rsidR="00311B29">
        <w:rPr>
          <w:color w:val="000000"/>
          <w:sz w:val="28"/>
          <w:szCs w:val="28"/>
        </w:rPr>
        <w:t>Ц</w:t>
      </w:r>
      <w:r w:rsidRPr="00364DA1">
        <w:rPr>
          <w:color w:val="000000"/>
          <w:sz w:val="28"/>
          <w:szCs w:val="28"/>
        </w:rPr>
        <w:t>ентром тестирования и размещается на</w:t>
      </w:r>
      <w:r w:rsidR="00ED4CF2">
        <w:rPr>
          <w:color w:val="000000"/>
          <w:sz w:val="28"/>
          <w:szCs w:val="28"/>
        </w:rPr>
        <w:t xml:space="preserve"> официальном сайте администрации Минераловодского муниципального округа Ставропольского края</w:t>
      </w:r>
      <w:r w:rsidRPr="00364DA1">
        <w:rPr>
          <w:color w:val="000000"/>
          <w:sz w:val="28"/>
          <w:szCs w:val="28"/>
        </w:rPr>
        <w:t>.</w:t>
      </w:r>
    </w:p>
    <w:p w14:paraId="79434EC4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1. Условиями допуска участника к прохождению тестирования являются:</w:t>
      </w:r>
    </w:p>
    <w:p w14:paraId="2631A021" w14:textId="365BEBCB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- </w:t>
      </w:r>
      <w:r w:rsidR="00503835">
        <w:rPr>
          <w:color w:val="000000"/>
          <w:sz w:val="28"/>
          <w:szCs w:val="28"/>
        </w:rPr>
        <w:t xml:space="preserve"> </w:t>
      </w:r>
      <w:r w:rsidRPr="00364DA1">
        <w:rPr>
          <w:color w:val="000000"/>
          <w:sz w:val="28"/>
          <w:szCs w:val="28"/>
        </w:rPr>
        <w:t>наличие заявки на прохождение тестирования;</w:t>
      </w:r>
    </w:p>
    <w:p w14:paraId="58D8CD41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равильность заполнения персональных данных участника, указанных при регистрации на портале;</w:t>
      </w:r>
    </w:p>
    <w:p w14:paraId="10472A75" w14:textId="7F7195BF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- </w:t>
      </w:r>
      <w:r w:rsidR="00503835">
        <w:rPr>
          <w:color w:val="000000"/>
          <w:sz w:val="28"/>
          <w:szCs w:val="28"/>
        </w:rPr>
        <w:t xml:space="preserve"> </w:t>
      </w:r>
      <w:r w:rsidRPr="00364DA1">
        <w:rPr>
          <w:color w:val="000000"/>
          <w:sz w:val="28"/>
          <w:szCs w:val="28"/>
        </w:rPr>
        <w:t>соответствие фотографии участника, загруженной при регистрации;</w:t>
      </w:r>
    </w:p>
    <w:p w14:paraId="153476F0" w14:textId="3E969A62" w:rsidR="007D6EE2" w:rsidRPr="00311B29" w:rsidRDefault="00503835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D6EE2" w:rsidRPr="00364DA1">
        <w:rPr>
          <w:color w:val="000000"/>
          <w:sz w:val="28"/>
          <w:szCs w:val="28"/>
        </w:rPr>
        <w:t xml:space="preserve">предъявление документа, удостоверяющего личность (для лиц, не </w:t>
      </w:r>
      <w:r w:rsidR="007D6EE2" w:rsidRPr="00311B29">
        <w:rPr>
          <w:sz w:val="28"/>
          <w:szCs w:val="28"/>
        </w:rPr>
        <w:t xml:space="preserve">достигших четырнадцати </w:t>
      </w:r>
      <w:r w:rsidR="00311B29" w:rsidRPr="00311B29">
        <w:rPr>
          <w:sz w:val="28"/>
          <w:szCs w:val="28"/>
        </w:rPr>
        <w:t xml:space="preserve">лет - свидетельства о рождении </w:t>
      </w:r>
      <w:r w:rsidR="007D6EE2" w:rsidRPr="00311B29">
        <w:rPr>
          <w:sz w:val="28"/>
          <w:szCs w:val="28"/>
        </w:rPr>
        <w:t>либо его копии);</w:t>
      </w:r>
    </w:p>
    <w:p w14:paraId="18C3A404" w14:textId="01AE1ACB" w:rsidR="007D6EE2" w:rsidRPr="00311B29" w:rsidRDefault="00311B29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B29">
        <w:rPr>
          <w:sz w:val="28"/>
          <w:szCs w:val="28"/>
        </w:rPr>
        <w:lastRenderedPageBreak/>
        <w:t xml:space="preserve">- предъявление медицинского заключения о допуске к выполнению нормативов испытаний (тестов) комплекса ГТО, выданного в соответствии с </w:t>
      </w:r>
      <w:hyperlink r:id="rId7" w:anchor="block_100000" w:history="1">
        <w:r w:rsidRPr="00311B29">
          <w:rPr>
            <w:rStyle w:val="a6"/>
            <w:color w:val="auto"/>
            <w:sz w:val="28"/>
            <w:szCs w:val="28"/>
            <w:u w:val="none"/>
          </w:rPr>
          <w:t>Порядком</w:t>
        </w:r>
      </w:hyperlink>
      <w:r w:rsidRPr="00311B29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311B29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311B29">
        <w:rPr>
          <w:sz w:val="28"/>
          <w:szCs w:val="28"/>
        </w:rPr>
        <w:t xml:space="preserve">, утвержденным </w:t>
      </w:r>
      <w:hyperlink r:id="rId8" w:history="1">
        <w:r w:rsidRPr="00311B29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Pr="00311B29">
        <w:rPr>
          <w:sz w:val="28"/>
          <w:szCs w:val="28"/>
        </w:rPr>
        <w:t xml:space="preserve"> Министерства здравоохранения Российской Федерации от </w:t>
      </w:r>
      <w:r w:rsidR="007B3C74">
        <w:rPr>
          <w:sz w:val="28"/>
          <w:szCs w:val="28"/>
        </w:rPr>
        <w:t>23 октября 2020</w:t>
      </w:r>
      <w:r>
        <w:rPr>
          <w:sz w:val="28"/>
          <w:szCs w:val="28"/>
        </w:rPr>
        <w:t xml:space="preserve"> года</w:t>
      </w:r>
      <w:r w:rsidRPr="00311B2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11B29">
        <w:rPr>
          <w:sz w:val="28"/>
          <w:szCs w:val="28"/>
        </w:rPr>
        <w:t> </w:t>
      </w:r>
      <w:r w:rsidR="007B3C74">
        <w:rPr>
          <w:sz w:val="28"/>
          <w:szCs w:val="28"/>
        </w:rPr>
        <w:t>114</w:t>
      </w:r>
      <w:r w:rsidRPr="00311B29">
        <w:rPr>
          <w:sz w:val="28"/>
          <w:szCs w:val="28"/>
        </w:rPr>
        <w:t xml:space="preserve">4н (зарегистрирован Министерством юстиции Российской Федерации </w:t>
      </w:r>
      <w:r w:rsidR="007B3C74">
        <w:rPr>
          <w:sz w:val="28"/>
          <w:szCs w:val="28"/>
        </w:rPr>
        <w:t>03 декабря 2020</w:t>
      </w:r>
      <w:r w:rsidRPr="00311B29">
        <w:rPr>
          <w:sz w:val="28"/>
          <w:szCs w:val="28"/>
        </w:rPr>
        <w:t xml:space="preserve">, регистрационный </w:t>
      </w:r>
      <w:r>
        <w:rPr>
          <w:sz w:val="28"/>
          <w:szCs w:val="28"/>
        </w:rPr>
        <w:t>№</w:t>
      </w:r>
      <w:r w:rsidRPr="00311B29">
        <w:rPr>
          <w:sz w:val="28"/>
          <w:szCs w:val="28"/>
        </w:rPr>
        <w:t> </w:t>
      </w:r>
      <w:r w:rsidR="007B3C74">
        <w:rPr>
          <w:sz w:val="28"/>
          <w:szCs w:val="28"/>
        </w:rPr>
        <w:t>61238</w:t>
      </w:r>
      <w:r w:rsidRPr="00311B29">
        <w:rPr>
          <w:sz w:val="28"/>
          <w:szCs w:val="28"/>
        </w:rPr>
        <w:t xml:space="preserve">). При направлении коллективной заявки </w:t>
      </w:r>
      <w:r w:rsidR="00503835" w:rsidRPr="00311B29">
        <w:rPr>
          <w:sz w:val="28"/>
          <w:szCs w:val="28"/>
        </w:rPr>
        <w:t>от организации</w:t>
      </w:r>
      <w:r w:rsidR="00787253">
        <w:rPr>
          <w:sz w:val="28"/>
          <w:szCs w:val="28"/>
        </w:rPr>
        <w:t xml:space="preserve"> к ней в обязательном порядке прилагается </w:t>
      </w:r>
      <w:r w:rsidR="00787253" w:rsidRPr="00311B29">
        <w:rPr>
          <w:sz w:val="28"/>
          <w:szCs w:val="28"/>
        </w:rPr>
        <w:t>медицинского заключения о допуске к выполнению нормативов испытаний (тестов) комплекса ГТО</w:t>
      </w:r>
      <w:r w:rsidR="00787253">
        <w:rPr>
          <w:sz w:val="28"/>
          <w:szCs w:val="28"/>
        </w:rPr>
        <w:t xml:space="preserve"> </w:t>
      </w:r>
      <w:r w:rsidR="00503835">
        <w:rPr>
          <w:sz w:val="28"/>
          <w:szCs w:val="28"/>
        </w:rPr>
        <w:t>на каждое лицо,</w:t>
      </w:r>
      <w:r w:rsidR="00787253">
        <w:rPr>
          <w:sz w:val="28"/>
          <w:szCs w:val="28"/>
        </w:rPr>
        <w:t xml:space="preserve"> указанное в заявке</w:t>
      </w:r>
      <w:r w:rsidRPr="00311B29">
        <w:rPr>
          <w:sz w:val="28"/>
          <w:szCs w:val="28"/>
        </w:rPr>
        <w:t>;</w:t>
      </w:r>
    </w:p>
    <w:p w14:paraId="2477E43A" w14:textId="77777777" w:rsidR="007D6EE2" w:rsidRPr="00311B29" w:rsidRDefault="007D6EE2" w:rsidP="00D00D2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B29">
        <w:rPr>
          <w:sz w:val="28"/>
          <w:szCs w:val="28"/>
        </w:rPr>
        <w:t>- согласие законного представителя несовершеннолетнего участника на прохождение тестирования.</w:t>
      </w:r>
    </w:p>
    <w:p w14:paraId="267B5672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B29">
        <w:rPr>
          <w:sz w:val="28"/>
          <w:szCs w:val="28"/>
        </w:rPr>
        <w:t>12. Участник не допускается к</w:t>
      </w:r>
      <w:r w:rsidRPr="00364DA1">
        <w:rPr>
          <w:color w:val="000000"/>
          <w:sz w:val="28"/>
          <w:szCs w:val="28"/>
        </w:rPr>
        <w:t xml:space="preserve"> прохождению тестирования в следующих случаях:</w:t>
      </w:r>
    </w:p>
    <w:p w14:paraId="64B010EE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есоблюдения условий, указанных в пункте 11 порядка;</w:t>
      </w:r>
    </w:p>
    <w:p w14:paraId="5186592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ухудшения его физического состояния до начала тестирования.</w:t>
      </w:r>
    </w:p>
    <w:p w14:paraId="2A17B73D" w14:textId="77777777" w:rsidR="007D6EE2" w:rsidRPr="00311B29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13. Для прохождения участником очередного тестирования в заявке указываются только фамилия, имя, отчество (при наличии), УИН и выбранные для </w:t>
      </w:r>
      <w:r w:rsidRPr="00311B29">
        <w:rPr>
          <w:color w:val="000000"/>
          <w:sz w:val="28"/>
          <w:szCs w:val="28"/>
        </w:rPr>
        <w:t>выполнения испытания (тесты).</w:t>
      </w:r>
    </w:p>
    <w:p w14:paraId="6ADD7939" w14:textId="77777777" w:rsidR="007D6EE2" w:rsidRPr="00311B29" w:rsidRDefault="00311B29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B29">
        <w:rPr>
          <w:sz w:val="28"/>
          <w:szCs w:val="28"/>
        </w:rPr>
        <w:t xml:space="preserve">14. В случае, если участник не выполнил норматив испытания (теста) комплекса на знак отличия, он имеет право один раз в отчетный период пройти повторное тестирование, но не ранее чем через 45 календарных дней со дня совершения первой попытки выполнения норматива испытания (теста). График проведения повторного тестирования определяется </w:t>
      </w:r>
      <w:r>
        <w:rPr>
          <w:sz w:val="28"/>
          <w:szCs w:val="28"/>
        </w:rPr>
        <w:t>Ц</w:t>
      </w:r>
      <w:r w:rsidRPr="00311B29">
        <w:rPr>
          <w:sz w:val="28"/>
          <w:szCs w:val="28"/>
        </w:rPr>
        <w:t>ентром тестирования.</w:t>
      </w:r>
    </w:p>
    <w:p w14:paraId="4D806649" w14:textId="77777777" w:rsidR="007D6EE2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5. Центр тестирования обеспечивает условия для организации оказания медицинской помощи при проведении тестирования.</w:t>
      </w:r>
    </w:p>
    <w:p w14:paraId="51E0CB9F" w14:textId="77777777" w:rsidR="007D6EE2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7F06914" w14:textId="77777777" w:rsidR="007D6EE2" w:rsidRPr="007D6EE2" w:rsidRDefault="007D6EE2" w:rsidP="00D00D22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D6EE2">
        <w:rPr>
          <w:b w:val="0"/>
          <w:sz w:val="28"/>
          <w:szCs w:val="28"/>
        </w:rPr>
        <w:t>III. Проведение тестирования</w:t>
      </w:r>
    </w:p>
    <w:p w14:paraId="1CFC07B3" w14:textId="77777777" w:rsidR="007D6EE2" w:rsidRPr="007D6EE2" w:rsidRDefault="007D6EE2" w:rsidP="00D00D2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14:paraId="0BC012EE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EE2">
        <w:rPr>
          <w:sz w:val="28"/>
          <w:szCs w:val="28"/>
        </w:rPr>
        <w:t>16. Тестирование осуществляется по видам испытаний</w:t>
      </w:r>
      <w:r w:rsidRPr="00364DA1">
        <w:rPr>
          <w:color w:val="000000"/>
          <w:sz w:val="28"/>
          <w:szCs w:val="28"/>
        </w:rPr>
        <w:t xml:space="preserve"> (тестов),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14:paraId="62A2F113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7. 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установленной пунктом 18 порядка.</w:t>
      </w:r>
    </w:p>
    <w:p w14:paraId="2007641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14:paraId="56974EF9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Проведение тестирования начинается с наименее энергозатратных испытаний (тестов), при этом участникам между выполнением нормативов </w:t>
      </w:r>
      <w:r w:rsidRPr="00364DA1">
        <w:rPr>
          <w:color w:val="000000"/>
          <w:sz w:val="28"/>
          <w:szCs w:val="28"/>
        </w:rPr>
        <w:lastRenderedPageBreak/>
        <w:t>испытаний (тестов) предоставляется время на отдых для восстановления функциональных возможностей организма.</w:t>
      </w:r>
    </w:p>
    <w:p w14:paraId="05BD7C07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8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14:paraId="514BDCA7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гибкости;</w:t>
      </w:r>
    </w:p>
    <w:p w14:paraId="665CD0C7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координационных способностей;</w:t>
      </w:r>
    </w:p>
    <w:p w14:paraId="11C24188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илы;</w:t>
      </w:r>
    </w:p>
    <w:p w14:paraId="6458ACB6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коростных возможностей;</w:t>
      </w:r>
    </w:p>
    <w:p w14:paraId="38E6A5B3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коростно-силовых возможностей;</w:t>
      </w:r>
    </w:p>
    <w:p w14:paraId="036F86DE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рикладных навыков;</w:t>
      </w:r>
    </w:p>
    <w:p w14:paraId="6895A705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ыносливости.</w:t>
      </w:r>
    </w:p>
    <w:p w14:paraId="503569B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9. 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14:paraId="2C2692B0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0. Результаты тестирования каждого участника заносятся спортивным судьей в протокол выполнения государственных требований по виду испытания (теста) (далее - протокол). Протокол подписывается спортивным судьей.</w:t>
      </w:r>
    </w:p>
    <w:p w14:paraId="5ED63CA8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После тестирования по каждому испытанию (тесту) участникам сообщаются их результаты.</w:t>
      </w:r>
    </w:p>
    <w:p w14:paraId="5BE1E740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В протоколе указываются:</w:t>
      </w:r>
    </w:p>
    <w:p w14:paraId="04716383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омер и дата составления;</w:t>
      </w:r>
    </w:p>
    <w:p w14:paraId="0D03433A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4DA1">
        <w:rPr>
          <w:color w:val="000000"/>
          <w:sz w:val="28"/>
          <w:szCs w:val="28"/>
        </w:rPr>
        <w:t>наименование субъекта Российской Федерации, муниципального образования, в котором проводилось тестирование;</w:t>
      </w:r>
    </w:p>
    <w:p w14:paraId="5136C91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проведения тестирования;</w:t>
      </w:r>
    </w:p>
    <w:p w14:paraId="3DCE0420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фамилия, имя, отчество (при наличии) участника;</w:t>
      </w:r>
    </w:p>
    <w:p w14:paraId="23810802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УИН;</w:t>
      </w:r>
    </w:p>
    <w:p w14:paraId="281CFA09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рождения;</w:t>
      </w:r>
    </w:p>
    <w:p w14:paraId="7AB105C8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л;</w:t>
      </w:r>
    </w:p>
    <w:p w14:paraId="7437B3AD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основное место учебы, работы (при наличии);</w:t>
      </w:r>
    </w:p>
    <w:p w14:paraId="17F4F4F4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тупень структуры комплекса и возрастная группа;</w:t>
      </w:r>
    </w:p>
    <w:p w14:paraId="2B65E6E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ид испытания (теста);</w:t>
      </w:r>
    </w:p>
    <w:p w14:paraId="7F589AA3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результат выполнения испытания (теста);</w:t>
      </w:r>
    </w:p>
    <w:p w14:paraId="0531542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ыполнение норматива комплекса;</w:t>
      </w:r>
    </w:p>
    <w:p w14:paraId="50773104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агрудный номер участника (при наличии);</w:t>
      </w:r>
    </w:p>
    <w:p w14:paraId="07A04B29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ое звание (при наличии);</w:t>
      </w:r>
    </w:p>
    <w:p w14:paraId="2B701C2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четное спортивное звание (при наличии);</w:t>
      </w:r>
    </w:p>
    <w:p w14:paraId="06F560E9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ый разряд с указанием вида спорта, но не ниже «второго юношеского спортивного разряда» (при наличии);</w:t>
      </w:r>
    </w:p>
    <w:p w14:paraId="0E938278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дпись спортивного судьи.</w:t>
      </w:r>
    </w:p>
    <w:p w14:paraId="4C00F56F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1. 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требованиями комплекса по соответствующим ступеням (возрастной группе) комплекса.</w:t>
      </w:r>
    </w:p>
    <w:p w14:paraId="006E15F8" w14:textId="72734A81" w:rsidR="007D6EE2" w:rsidRDefault="00ED4CF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</w:t>
      </w:r>
      <w:r w:rsidR="007D6EE2" w:rsidRPr="00364DA1">
        <w:rPr>
          <w:color w:val="000000"/>
          <w:sz w:val="28"/>
          <w:szCs w:val="28"/>
        </w:rPr>
        <w:t xml:space="preserve">. В целях сбора и учета данных, представления к награждению знаками отличия комплекса участников, выполнивших нормативы, </w:t>
      </w:r>
      <w:r w:rsidR="003223BB">
        <w:rPr>
          <w:color w:val="000000"/>
          <w:sz w:val="28"/>
          <w:szCs w:val="28"/>
        </w:rPr>
        <w:t>Ц</w:t>
      </w:r>
      <w:r w:rsidR="007D6EE2" w:rsidRPr="00364DA1">
        <w:rPr>
          <w:color w:val="000000"/>
          <w:sz w:val="28"/>
          <w:szCs w:val="28"/>
        </w:rPr>
        <w:t>ентр тестирования вносит данные о выполнении нормативов в электронную базу данных, относящихся к реализации комплекса.</w:t>
      </w:r>
    </w:p>
    <w:p w14:paraId="6DCE2E7D" w14:textId="365C31CC" w:rsidR="00E93319" w:rsidRPr="00E93319" w:rsidRDefault="00E93319" w:rsidP="00E93319">
      <w:pPr>
        <w:pStyle w:val="a5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E93319">
        <w:rPr>
          <w:color w:val="000000"/>
          <w:sz w:val="28"/>
          <w:szCs w:val="28"/>
        </w:rPr>
        <w:t xml:space="preserve">. </w:t>
      </w:r>
      <w:r w:rsidRPr="00E93319">
        <w:rPr>
          <w:sz w:val="28"/>
          <w:szCs w:val="28"/>
        </w:rPr>
        <w:t xml:space="preserve">Присвоение участникам спортивных разрядов по спортивным дисциплинам видов спорта, включенным в комплекс, осуществляется в соответствии с требованиями Единой всероссийской спортивной </w:t>
      </w:r>
      <w:hyperlink r:id="rId9" w:history="1">
        <w:r w:rsidRPr="00E93319">
          <w:rPr>
            <w:rStyle w:val="a6"/>
            <w:color w:val="auto"/>
            <w:sz w:val="28"/>
            <w:szCs w:val="28"/>
            <w:u w:val="none"/>
          </w:rPr>
          <w:t>классификации</w:t>
        </w:r>
      </w:hyperlink>
      <w:r>
        <w:rPr>
          <w:sz w:val="28"/>
          <w:szCs w:val="28"/>
        </w:rPr>
        <w:t>.</w:t>
      </w:r>
    </w:p>
    <w:p w14:paraId="1A4D8A69" w14:textId="6CB7830B" w:rsidR="007D6EE2" w:rsidRPr="003223BB" w:rsidRDefault="00ED4CF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93319">
        <w:rPr>
          <w:color w:val="000000"/>
          <w:sz w:val="28"/>
          <w:szCs w:val="28"/>
        </w:rPr>
        <w:t>4</w:t>
      </w:r>
      <w:r w:rsidR="007D6EE2" w:rsidRPr="00364DA1">
        <w:rPr>
          <w:color w:val="000000"/>
          <w:sz w:val="28"/>
          <w:szCs w:val="28"/>
        </w:rPr>
        <w:t>. Согласно части 5 статьи 31.2 Федерального закона от 04</w:t>
      </w:r>
      <w:r w:rsidR="003223BB">
        <w:rPr>
          <w:color w:val="000000"/>
          <w:sz w:val="28"/>
          <w:szCs w:val="28"/>
        </w:rPr>
        <w:t xml:space="preserve"> декабря </w:t>
      </w:r>
      <w:r w:rsidR="007D6EE2" w:rsidRPr="00364DA1">
        <w:rPr>
          <w:color w:val="000000"/>
          <w:sz w:val="28"/>
          <w:szCs w:val="28"/>
        </w:rPr>
        <w:t xml:space="preserve">2007 </w:t>
      </w:r>
      <w:r w:rsidR="003223BB">
        <w:rPr>
          <w:color w:val="000000"/>
          <w:sz w:val="28"/>
          <w:szCs w:val="28"/>
        </w:rPr>
        <w:t xml:space="preserve">года </w:t>
      </w:r>
      <w:r w:rsidR="007D6EE2" w:rsidRPr="00364DA1">
        <w:rPr>
          <w:color w:val="000000"/>
          <w:sz w:val="28"/>
          <w:szCs w:val="28"/>
        </w:rPr>
        <w:t xml:space="preserve">№ 329-ФЗ «О физической культуре и спорте в Российской Федерации» </w:t>
      </w:r>
      <w:r w:rsidR="003223BB">
        <w:rPr>
          <w:color w:val="000000"/>
          <w:sz w:val="28"/>
          <w:szCs w:val="28"/>
        </w:rPr>
        <w:t>Ц</w:t>
      </w:r>
      <w:r w:rsidR="007D6EE2" w:rsidRPr="00364DA1">
        <w:rPr>
          <w:color w:val="000000"/>
          <w:sz w:val="28"/>
          <w:szCs w:val="28"/>
        </w:rPr>
        <w:t xml:space="preserve">ентр тестирования представляет участников, выполнивших нормативы </w:t>
      </w:r>
      <w:r w:rsidR="007D6EE2" w:rsidRPr="003223BB">
        <w:rPr>
          <w:color w:val="000000"/>
          <w:sz w:val="28"/>
          <w:szCs w:val="28"/>
        </w:rPr>
        <w:t>испытаний (тестов) комплекса, к награждению знаком отличия комплекса.</w:t>
      </w:r>
    </w:p>
    <w:p w14:paraId="2BC3A448" w14:textId="2BE6D82E" w:rsidR="007D6EE2" w:rsidRPr="003223BB" w:rsidRDefault="00ED4CF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93319">
        <w:rPr>
          <w:color w:val="000000"/>
          <w:sz w:val="28"/>
          <w:szCs w:val="28"/>
        </w:rPr>
        <w:t>5</w:t>
      </w:r>
      <w:r w:rsidR="007D6EE2" w:rsidRPr="003223BB">
        <w:rPr>
          <w:color w:val="000000"/>
          <w:sz w:val="28"/>
          <w:szCs w:val="28"/>
        </w:rPr>
        <w:t xml:space="preserve">. </w:t>
      </w:r>
      <w:r w:rsidR="003223BB" w:rsidRPr="003223BB">
        <w:rPr>
          <w:sz w:val="28"/>
          <w:szCs w:val="28"/>
        </w:rPr>
        <w:t>Отчетный период выполнения участниками нормативов испытаний (тестов) комплекса устанавливается с 1 января по 31 декабря.</w:t>
      </w:r>
    </w:p>
    <w:p w14:paraId="0B821DBD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9BB80A4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42CC69" w14:textId="77777777" w:rsidR="00EF1861" w:rsidRDefault="00EF1861" w:rsidP="00D00D2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CA0CAE" w14:textId="77777777" w:rsidR="007D6EE2" w:rsidRDefault="007D6EE2" w:rsidP="00D00D22">
      <w:pPr>
        <w:pStyle w:val="a5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045517FA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857E1A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4392B2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5F9C0A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4F2229E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826F252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2B1558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4DEBDD8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25B806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118CA2" w14:textId="77777777" w:rsidR="00AA3503" w:rsidRDefault="00AA3503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4CDD25" w14:textId="77777777" w:rsidR="00EF1861" w:rsidRDefault="00EF1861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DCCBA6B" w14:textId="77777777" w:rsidR="007D6EE2" w:rsidRPr="00364DA1" w:rsidRDefault="007D6EE2" w:rsidP="00D00D2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A4DC00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83B5EF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E9FAAC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758671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7A1468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9FA223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05AE41B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8A54F2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AFD21F" w14:textId="77777777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2829F4" w14:textId="6928CCDD" w:rsidR="00D448B5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481EC3" w14:textId="32D10EEF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36B67A" w14:textId="63031D04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7D1339" w14:textId="1E573359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59954E" w14:textId="11C19F1D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01E3D7" w14:textId="7F8E93CE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C94AD6" w14:textId="77777777" w:rsidR="0008412F" w:rsidRDefault="0008412F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D17553" w14:textId="77777777" w:rsidR="00D448B5" w:rsidRPr="00971B56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1B56"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618EB5DD" w14:textId="77777777" w:rsidR="00D448B5" w:rsidRPr="00971B56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1B56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3AE3BF6B" w14:textId="77777777" w:rsidR="00D448B5" w:rsidRPr="00971B56" w:rsidRDefault="00D448B5" w:rsidP="00D00D22">
      <w:pPr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ераловодского муниципального округа </w:t>
      </w:r>
      <w:r w:rsidRPr="00971B56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14:paraId="0F313E12" w14:textId="2AE925D1" w:rsidR="003F070F" w:rsidRDefault="00542206" w:rsidP="00D00D22">
      <w:pPr>
        <w:pStyle w:val="a3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448B5">
        <w:rPr>
          <w:rFonts w:ascii="Times New Roman" w:hAnsi="Times New Roman"/>
          <w:sz w:val="28"/>
          <w:szCs w:val="28"/>
          <w:lang w:eastAsia="ru-RU"/>
        </w:rPr>
        <w:t>«____» __________ 2024 г. №____</w:t>
      </w:r>
    </w:p>
    <w:p w14:paraId="45CFB6D8" w14:textId="77777777" w:rsidR="00D448B5" w:rsidRDefault="00D448B5" w:rsidP="00D00D22">
      <w:pPr>
        <w:pStyle w:val="a3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8D8BAB" w14:textId="77777777" w:rsidR="00D448B5" w:rsidRDefault="00D448B5" w:rsidP="00D00D22">
      <w:pPr>
        <w:pStyle w:val="a3"/>
        <w:spacing w:after="0" w:line="240" w:lineRule="auto"/>
        <w:ind w:left="524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F26EAF7" w14:textId="77777777" w:rsidR="003C7FC4" w:rsidRDefault="003F070F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ный перечень мест тестирования с указанием видов испытаний (тестов) Комплекса ГТО, соответствующих месту тестирования</w:t>
      </w:r>
    </w:p>
    <w:p w14:paraId="4310FFF0" w14:textId="3AE9E263" w:rsidR="003F070F" w:rsidRDefault="003F070F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C6C3A">
        <w:rPr>
          <w:rFonts w:ascii="Times New Roman" w:hAnsi="Times New Roman"/>
          <w:sz w:val="28"/>
          <w:szCs w:val="28"/>
          <w:lang w:eastAsia="ru-RU"/>
        </w:rPr>
        <w:t>Минераловодском муниципальном округе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14:paraId="399EBE9A" w14:textId="77777777" w:rsidR="00D448B5" w:rsidRDefault="00D448B5" w:rsidP="00D00D2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377DEA" w14:textId="77777777" w:rsidR="003F070F" w:rsidRDefault="003F070F" w:rsidP="00D00D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46"/>
        <w:gridCol w:w="3373"/>
        <w:gridCol w:w="1985"/>
      </w:tblGrid>
      <w:tr w:rsidR="00D038AE" w:rsidRPr="00ED4CF2" w14:paraId="3FBBB097" w14:textId="77777777" w:rsidTr="00ED4CF2">
        <w:tc>
          <w:tcPr>
            <w:tcW w:w="594" w:type="dxa"/>
            <w:vAlign w:val="center"/>
          </w:tcPr>
          <w:p w14:paraId="6F026348" w14:textId="25D36C2E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6" w:type="dxa"/>
            <w:vAlign w:val="center"/>
          </w:tcPr>
          <w:p w14:paraId="49A7A3FD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портивного сооружения</w:t>
            </w:r>
          </w:p>
        </w:tc>
        <w:tc>
          <w:tcPr>
            <w:tcW w:w="3373" w:type="dxa"/>
            <w:vAlign w:val="center"/>
          </w:tcPr>
          <w:p w14:paraId="65C37CCD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Адрес спортивного сооружения</w:t>
            </w:r>
          </w:p>
        </w:tc>
        <w:tc>
          <w:tcPr>
            <w:tcW w:w="1985" w:type="dxa"/>
            <w:vAlign w:val="center"/>
          </w:tcPr>
          <w:p w14:paraId="1797B65E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Виды испытаний (тестов)</w:t>
            </w:r>
          </w:p>
          <w:p w14:paraId="323BEB39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а ГТО</w:t>
            </w:r>
          </w:p>
        </w:tc>
      </w:tr>
      <w:tr w:rsidR="00D038AE" w:rsidRPr="00ED4CF2" w14:paraId="7844F9E9" w14:textId="77777777" w:rsidTr="00ED4CF2">
        <w:tc>
          <w:tcPr>
            <w:tcW w:w="594" w:type="dxa"/>
          </w:tcPr>
          <w:p w14:paraId="1E726441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6" w:type="dxa"/>
          </w:tcPr>
          <w:p w14:paraId="257CCB76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3" w:type="dxa"/>
          </w:tcPr>
          <w:p w14:paraId="7ED76FA3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29E2AE49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038AE" w:rsidRPr="00ED4CF2" w14:paraId="1AF4115C" w14:textId="77777777" w:rsidTr="00ED4CF2">
        <w:tc>
          <w:tcPr>
            <w:tcW w:w="594" w:type="dxa"/>
          </w:tcPr>
          <w:p w14:paraId="09346638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14:paraId="3A422E83" w14:textId="581BA2DA" w:rsidR="00D448B5" w:rsidRPr="00ED4CF2" w:rsidRDefault="00D038AE" w:rsidP="00ED4CF2">
            <w:pPr>
              <w:pStyle w:val="a3"/>
              <w:tabs>
                <w:tab w:val="left" w:pos="360"/>
              </w:tabs>
              <w:spacing w:after="0" w:line="240" w:lineRule="auto"/>
              <w:ind w:left="0" w:hanging="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448B5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казенное учреждение дополнительного образования «Спортивная школа г. Минеральные Воды Минераловодского муниципального округа Ставропольского края</w:t>
            </w:r>
          </w:p>
        </w:tc>
        <w:tc>
          <w:tcPr>
            <w:tcW w:w="3373" w:type="dxa"/>
          </w:tcPr>
          <w:p w14:paraId="5B57C6FF" w14:textId="55EF88C9" w:rsidR="00503835" w:rsidRPr="00ED4CF2" w:rsidRDefault="00D448B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  <w:r w:rsidR="00D038AE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00, Ставропольский край,</w:t>
            </w:r>
          </w:p>
          <w:p w14:paraId="597418FD" w14:textId="615F6FEB" w:rsidR="00ED4CF2" w:rsidRDefault="00D038AE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г. Минеральные Воды</w:t>
            </w:r>
            <w:r w:rsidR="00D448B5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E846BAB" w14:textId="0C16958E" w:rsidR="00D448B5" w:rsidRPr="00ED4CF2" w:rsidRDefault="00D038AE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ул. Анджиевского</w:t>
            </w:r>
            <w:r w:rsidR="00D448B5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448B5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</w:tcPr>
          <w:p w14:paraId="192370B7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A7DE0A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FE235C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9F78D4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8DA88" w14:textId="42EC30E4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21628C" w14:textId="267C8D04" w:rsidR="00AB4B91" w:rsidRPr="00ED4CF2" w:rsidRDefault="00D448B5" w:rsidP="00AB4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спытаний комплекса ГТО </w:t>
            </w:r>
            <w:r w:rsidR="00AB4B91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</w:t>
            </w:r>
          </w:p>
          <w:p w14:paraId="0D2579AD" w14:textId="76FE8A31" w:rsidR="00AB4B91" w:rsidRPr="00ED4CF2" w:rsidRDefault="00F46BAF" w:rsidP="00AB4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B91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14:paraId="2EC90BE9" w14:textId="2145C864" w:rsidR="00AB4B91" w:rsidRPr="00ED4CF2" w:rsidRDefault="00AB4B91" w:rsidP="00AB4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а спорта Российской Федерации </w:t>
            </w:r>
          </w:p>
          <w:p w14:paraId="140B42F3" w14:textId="7A1C67DA" w:rsidR="00AB4B91" w:rsidRPr="00ED4CF2" w:rsidRDefault="00AB4B91" w:rsidP="00AB4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№ 117 от 22 февраля 2023 года</w:t>
            </w:r>
          </w:p>
          <w:p w14:paraId="19C44E14" w14:textId="32F9182E" w:rsidR="00D448B5" w:rsidRPr="00ED4CF2" w:rsidRDefault="00D448B5" w:rsidP="00AB4B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8AE" w:rsidRPr="00ED4CF2" w14:paraId="6C02612A" w14:textId="77777777" w:rsidTr="00ED4CF2">
        <w:trPr>
          <w:trHeight w:val="2384"/>
        </w:trPr>
        <w:tc>
          <w:tcPr>
            <w:tcW w:w="594" w:type="dxa"/>
          </w:tcPr>
          <w:p w14:paraId="204AC3D3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14:paraId="1BA7DEA2" w14:textId="7A3E69A0" w:rsidR="00D448B5" w:rsidRPr="00ED4CF2" w:rsidRDefault="00D038AE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средняя общеобразовательная школа № 14 Минераловодского муниципального округа Ставропольского края</w:t>
            </w:r>
          </w:p>
        </w:tc>
        <w:tc>
          <w:tcPr>
            <w:tcW w:w="3373" w:type="dxa"/>
          </w:tcPr>
          <w:p w14:paraId="66FE8559" w14:textId="5F8670C7" w:rsidR="00D448B5" w:rsidRPr="00ED4CF2" w:rsidRDefault="00D448B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  <w:r w:rsidR="00D038AE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, Ставропольский край,</w:t>
            </w:r>
          </w:p>
          <w:p w14:paraId="6EB25A4F" w14:textId="25556F9A" w:rsidR="00503835" w:rsidRPr="00ED4CF2" w:rsidRDefault="00D038AE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х. Красный Пахарь,</w:t>
            </w:r>
          </w:p>
          <w:p w14:paraId="28FCF6A1" w14:textId="458A88E4" w:rsidR="00D448B5" w:rsidRPr="00ED4CF2" w:rsidRDefault="00D038AE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ул. Широкая д. 1</w:t>
            </w:r>
          </w:p>
        </w:tc>
        <w:tc>
          <w:tcPr>
            <w:tcW w:w="1985" w:type="dxa"/>
            <w:vMerge/>
          </w:tcPr>
          <w:p w14:paraId="0B8E4539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8AE" w:rsidRPr="00ED4CF2" w14:paraId="68877F0D" w14:textId="77777777" w:rsidTr="00ED4CF2">
        <w:trPr>
          <w:trHeight w:val="1963"/>
        </w:trPr>
        <w:tc>
          <w:tcPr>
            <w:tcW w:w="594" w:type="dxa"/>
          </w:tcPr>
          <w:p w14:paraId="325670B6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14:paraId="4F636FEC" w14:textId="4D3DAB86" w:rsidR="00D448B5" w:rsidRPr="00ED4CF2" w:rsidRDefault="00ED4CF2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</w:t>
            </w:r>
            <w:r w:rsidR="00D038AE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й центр «Минеральные Воды»</w:t>
            </w:r>
          </w:p>
        </w:tc>
        <w:tc>
          <w:tcPr>
            <w:tcW w:w="3373" w:type="dxa"/>
          </w:tcPr>
          <w:p w14:paraId="7A8ED09E" w14:textId="5BC2A2E3" w:rsidR="00D448B5" w:rsidRPr="00ED4CF2" w:rsidRDefault="00D448B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  <w:r w:rsidR="00F9168A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, Ставропольский край,</w:t>
            </w:r>
          </w:p>
          <w:p w14:paraId="53E628C5" w14:textId="393F40DD" w:rsidR="00D448B5" w:rsidRPr="00ED4CF2" w:rsidRDefault="0050383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168A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. Минеральные Воды, ул. Пятигорская д. 25</w:t>
            </w:r>
          </w:p>
        </w:tc>
        <w:tc>
          <w:tcPr>
            <w:tcW w:w="1985" w:type="dxa"/>
            <w:vMerge/>
          </w:tcPr>
          <w:p w14:paraId="3FB6F2A5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38AE" w:rsidRPr="00ED4CF2" w14:paraId="43EB7D9E" w14:textId="77777777" w:rsidTr="00ED4CF2">
        <w:tc>
          <w:tcPr>
            <w:tcW w:w="594" w:type="dxa"/>
          </w:tcPr>
          <w:p w14:paraId="31221121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14:paraId="7F0043F3" w14:textId="4CFB698E" w:rsidR="00D448B5" w:rsidRPr="00ED4CF2" w:rsidRDefault="00F9168A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Стадион «Локомотив»</w:t>
            </w:r>
          </w:p>
        </w:tc>
        <w:tc>
          <w:tcPr>
            <w:tcW w:w="3373" w:type="dxa"/>
          </w:tcPr>
          <w:p w14:paraId="51A018D4" w14:textId="6D2862B3" w:rsidR="00D448B5" w:rsidRPr="00ED4CF2" w:rsidRDefault="00D448B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357</w:t>
            </w:r>
            <w:r w:rsidR="00F9168A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00, Ставропольский край,</w:t>
            </w:r>
          </w:p>
          <w:p w14:paraId="7CF4F8A6" w14:textId="77777777" w:rsidR="00ED4CF2" w:rsidRDefault="00503835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F9168A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. Минеральные Воды</w:t>
            </w:r>
            <w:r w:rsidR="00D448B5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9168A" w:rsidRPr="00ED4C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A93110" w14:textId="726D1CC6" w:rsidR="00D448B5" w:rsidRPr="00ED4CF2" w:rsidRDefault="00ED4CF2" w:rsidP="00ED4C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ибика д. 18</w:t>
            </w:r>
          </w:p>
          <w:p w14:paraId="34CC2228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6472F3A" w14:textId="77777777" w:rsidR="00D448B5" w:rsidRPr="00ED4CF2" w:rsidRDefault="00D448B5" w:rsidP="00D00D2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22D765" w14:textId="77777777" w:rsidR="00F46BAF" w:rsidRPr="00C03F18" w:rsidRDefault="00F46BAF" w:rsidP="00AB4B91">
      <w:pPr>
        <w:pStyle w:val="a3"/>
        <w:spacing w:before="100" w:beforeAutospacing="1" w:after="100" w:afterAutospacing="1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sectPr w:rsidR="00F46BAF" w:rsidRPr="00C03F18" w:rsidSect="0008412F">
      <w:pgSz w:w="11906" w:h="16838"/>
      <w:pgMar w:top="1134" w:right="567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609"/>
    <w:multiLevelType w:val="multilevel"/>
    <w:tmpl w:val="3746F95A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10083"/>
    <w:multiLevelType w:val="multilevel"/>
    <w:tmpl w:val="F49A4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02281D"/>
    <w:multiLevelType w:val="hybridMultilevel"/>
    <w:tmpl w:val="3B0A3982"/>
    <w:lvl w:ilvl="0" w:tplc="80768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6036C"/>
    <w:multiLevelType w:val="hybridMultilevel"/>
    <w:tmpl w:val="FDA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A68EB"/>
    <w:multiLevelType w:val="multilevel"/>
    <w:tmpl w:val="54AA5D7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6"/>
    <w:rsid w:val="0000231B"/>
    <w:rsid w:val="0001063A"/>
    <w:rsid w:val="0002021C"/>
    <w:rsid w:val="00045891"/>
    <w:rsid w:val="00051850"/>
    <w:rsid w:val="00055F73"/>
    <w:rsid w:val="00081CC9"/>
    <w:rsid w:val="0008327D"/>
    <w:rsid w:val="0008412F"/>
    <w:rsid w:val="000844F9"/>
    <w:rsid w:val="00087328"/>
    <w:rsid w:val="000A466E"/>
    <w:rsid w:val="000C7C25"/>
    <w:rsid w:val="000F621D"/>
    <w:rsid w:val="0010226E"/>
    <w:rsid w:val="0010307A"/>
    <w:rsid w:val="00120A6F"/>
    <w:rsid w:val="00126599"/>
    <w:rsid w:val="00141B1B"/>
    <w:rsid w:val="0017000A"/>
    <w:rsid w:val="001B7D56"/>
    <w:rsid w:val="001C6C3A"/>
    <w:rsid w:val="001E0A2D"/>
    <w:rsid w:val="00225883"/>
    <w:rsid w:val="00225C98"/>
    <w:rsid w:val="002422D9"/>
    <w:rsid w:val="00276B1B"/>
    <w:rsid w:val="00294FC1"/>
    <w:rsid w:val="002B20E8"/>
    <w:rsid w:val="002B242F"/>
    <w:rsid w:val="002B3931"/>
    <w:rsid w:val="002B6D70"/>
    <w:rsid w:val="00311B29"/>
    <w:rsid w:val="00312D0B"/>
    <w:rsid w:val="003177DA"/>
    <w:rsid w:val="003223BB"/>
    <w:rsid w:val="00377997"/>
    <w:rsid w:val="00381136"/>
    <w:rsid w:val="00382FB9"/>
    <w:rsid w:val="00393750"/>
    <w:rsid w:val="003A1667"/>
    <w:rsid w:val="003A5FE7"/>
    <w:rsid w:val="003C7FC4"/>
    <w:rsid w:val="003F070F"/>
    <w:rsid w:val="003F2F99"/>
    <w:rsid w:val="004031B8"/>
    <w:rsid w:val="00410639"/>
    <w:rsid w:val="00421E89"/>
    <w:rsid w:val="00447698"/>
    <w:rsid w:val="00453270"/>
    <w:rsid w:val="00461019"/>
    <w:rsid w:val="00490C03"/>
    <w:rsid w:val="004A25A5"/>
    <w:rsid w:val="004B2FB2"/>
    <w:rsid w:val="004C2589"/>
    <w:rsid w:val="004E1891"/>
    <w:rsid w:val="00503835"/>
    <w:rsid w:val="00524237"/>
    <w:rsid w:val="00540FD8"/>
    <w:rsid w:val="00542206"/>
    <w:rsid w:val="0054500F"/>
    <w:rsid w:val="00566907"/>
    <w:rsid w:val="00583599"/>
    <w:rsid w:val="00587BDF"/>
    <w:rsid w:val="005A4D7C"/>
    <w:rsid w:val="005A64C7"/>
    <w:rsid w:val="005E011A"/>
    <w:rsid w:val="005F3A98"/>
    <w:rsid w:val="00610087"/>
    <w:rsid w:val="00625F27"/>
    <w:rsid w:val="006409A9"/>
    <w:rsid w:val="00654610"/>
    <w:rsid w:val="006B3143"/>
    <w:rsid w:val="006D20D1"/>
    <w:rsid w:val="007030DE"/>
    <w:rsid w:val="00721E38"/>
    <w:rsid w:val="00742765"/>
    <w:rsid w:val="00787253"/>
    <w:rsid w:val="0079137F"/>
    <w:rsid w:val="00795172"/>
    <w:rsid w:val="00797105"/>
    <w:rsid w:val="007B2D8F"/>
    <w:rsid w:val="007B3C74"/>
    <w:rsid w:val="007B67AE"/>
    <w:rsid w:val="007D6EE2"/>
    <w:rsid w:val="007F6DDA"/>
    <w:rsid w:val="00801DC3"/>
    <w:rsid w:val="00822F4F"/>
    <w:rsid w:val="00837330"/>
    <w:rsid w:val="008404AF"/>
    <w:rsid w:val="008410F5"/>
    <w:rsid w:val="00867B9C"/>
    <w:rsid w:val="0089353B"/>
    <w:rsid w:val="008C52C3"/>
    <w:rsid w:val="008F5057"/>
    <w:rsid w:val="00927619"/>
    <w:rsid w:val="009412FD"/>
    <w:rsid w:val="00952913"/>
    <w:rsid w:val="00963B39"/>
    <w:rsid w:val="00971B56"/>
    <w:rsid w:val="00982CF0"/>
    <w:rsid w:val="009A54AF"/>
    <w:rsid w:val="009C14D6"/>
    <w:rsid w:val="009E59DE"/>
    <w:rsid w:val="009F5094"/>
    <w:rsid w:val="009F6267"/>
    <w:rsid w:val="00A07583"/>
    <w:rsid w:val="00A54565"/>
    <w:rsid w:val="00AA3503"/>
    <w:rsid w:val="00AB30DA"/>
    <w:rsid w:val="00AB4B91"/>
    <w:rsid w:val="00AC02F9"/>
    <w:rsid w:val="00AC324F"/>
    <w:rsid w:val="00AD7988"/>
    <w:rsid w:val="00AE3507"/>
    <w:rsid w:val="00B003DE"/>
    <w:rsid w:val="00B00B65"/>
    <w:rsid w:val="00B42E71"/>
    <w:rsid w:val="00B62F43"/>
    <w:rsid w:val="00B801BE"/>
    <w:rsid w:val="00B95266"/>
    <w:rsid w:val="00BA3936"/>
    <w:rsid w:val="00BC359D"/>
    <w:rsid w:val="00BC39AE"/>
    <w:rsid w:val="00BC55B4"/>
    <w:rsid w:val="00BD20FB"/>
    <w:rsid w:val="00BE2890"/>
    <w:rsid w:val="00C154CE"/>
    <w:rsid w:val="00C3208E"/>
    <w:rsid w:val="00CA117E"/>
    <w:rsid w:val="00CA195B"/>
    <w:rsid w:val="00CA1A58"/>
    <w:rsid w:val="00CB71D6"/>
    <w:rsid w:val="00D00D22"/>
    <w:rsid w:val="00D038AE"/>
    <w:rsid w:val="00D43AAC"/>
    <w:rsid w:val="00D448B5"/>
    <w:rsid w:val="00D44C12"/>
    <w:rsid w:val="00D50798"/>
    <w:rsid w:val="00D50F83"/>
    <w:rsid w:val="00D63BE3"/>
    <w:rsid w:val="00D66FE9"/>
    <w:rsid w:val="00D83376"/>
    <w:rsid w:val="00D94406"/>
    <w:rsid w:val="00DA66A6"/>
    <w:rsid w:val="00DF3CAB"/>
    <w:rsid w:val="00DF3E69"/>
    <w:rsid w:val="00E06250"/>
    <w:rsid w:val="00E160AF"/>
    <w:rsid w:val="00E404CA"/>
    <w:rsid w:val="00E55460"/>
    <w:rsid w:val="00E57BE7"/>
    <w:rsid w:val="00E80F33"/>
    <w:rsid w:val="00E81F4C"/>
    <w:rsid w:val="00E93319"/>
    <w:rsid w:val="00E97A21"/>
    <w:rsid w:val="00ED4ADA"/>
    <w:rsid w:val="00ED4CF2"/>
    <w:rsid w:val="00ED5E90"/>
    <w:rsid w:val="00EF1861"/>
    <w:rsid w:val="00EF5A24"/>
    <w:rsid w:val="00F057F0"/>
    <w:rsid w:val="00F07914"/>
    <w:rsid w:val="00F25712"/>
    <w:rsid w:val="00F339D1"/>
    <w:rsid w:val="00F46BAF"/>
    <w:rsid w:val="00F9168A"/>
    <w:rsid w:val="00FC6F8B"/>
    <w:rsid w:val="00FD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9B93F3"/>
  <w15:docId w15:val="{BA014DDD-A629-4BB3-AAA3-6ADA924D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3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3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7D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21"/>
    <w:pPr>
      <w:ind w:left="720"/>
      <w:contextualSpacing/>
    </w:pPr>
  </w:style>
  <w:style w:type="table" w:styleId="a4">
    <w:name w:val="Table Grid"/>
    <w:basedOn w:val="a1"/>
    <w:uiPriority w:val="99"/>
    <w:rsid w:val="00AC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02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10226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1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10087"/>
    <w:rPr>
      <w:rFonts w:ascii="Segoe UI" w:hAnsi="Segoe UI" w:cs="Segoe UI"/>
      <w:sz w:val="18"/>
      <w:szCs w:val="18"/>
    </w:rPr>
  </w:style>
  <w:style w:type="paragraph" w:styleId="a9">
    <w:name w:val="No Spacing"/>
    <w:uiPriority w:val="99"/>
    <w:qFormat/>
    <w:rsid w:val="000C7C25"/>
    <w:pPr>
      <w:widowControl w:val="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rsid w:val="007D6EE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xtendedtext-short">
    <w:name w:val="extendedtext-short"/>
    <w:basedOn w:val="a0"/>
    <w:rsid w:val="0017000A"/>
  </w:style>
  <w:style w:type="character" w:customStyle="1" w:styleId="apple-converted-space">
    <w:name w:val="apple-converted-space"/>
    <w:rsid w:val="0001063A"/>
  </w:style>
  <w:style w:type="paragraph" w:customStyle="1" w:styleId="msonormalmailrucssattributepostfix">
    <w:name w:val="msonormal_mailru_css_attribute_postfix"/>
    <w:basedOn w:val="a"/>
    <w:rsid w:val="00010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3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DF3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F46B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46B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46B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F46B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F46BA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F46BA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F46BAF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46B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F46B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277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427708/d8e34e7b9274ff56b4ab44c1bd6398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57560/7c8f7fbd32159280f369a2365f16724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987&amp;dst=100006&amp;field=134&amp;date=11.01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C91B-DE2F-4CDF-B2AE-4AD07D3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RRZZ</dc:creator>
  <cp:lastModifiedBy>admin</cp:lastModifiedBy>
  <cp:revision>4</cp:revision>
  <cp:lastPrinted>2024-01-11T09:55:00Z</cp:lastPrinted>
  <dcterms:created xsi:type="dcterms:W3CDTF">2024-01-11T08:34:00Z</dcterms:created>
  <dcterms:modified xsi:type="dcterms:W3CDTF">2024-01-11T09:56:00Z</dcterms:modified>
</cp:coreProperties>
</file>